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8ADF7" w14:textId="004C7B53" w:rsidR="00607F7E" w:rsidRPr="00607F7E" w:rsidRDefault="00607F7E" w:rsidP="00607F7E">
      <w:pPr>
        <w:widowControl w:val="0"/>
        <w:spacing w:line="321" w:lineRule="exact"/>
        <w:ind w:left="1485" w:right="784"/>
        <w:jc w:val="center"/>
        <w:outlineLvl w:val="0"/>
        <w:rPr>
          <w:b/>
          <w:bCs/>
          <w:sz w:val="30"/>
          <w:szCs w:val="30"/>
          <w:lang w:eastAsia="en-US"/>
        </w:rPr>
      </w:pPr>
      <w:r w:rsidRPr="00607F7E">
        <w:rPr>
          <w:b/>
          <w:bCs/>
          <w:sz w:val="30"/>
          <w:szCs w:val="30"/>
          <w:lang w:eastAsia="en-US"/>
        </w:rPr>
        <w:t>ОБЩИЕ</w:t>
      </w:r>
      <w:r w:rsidRPr="00607F7E">
        <w:rPr>
          <w:b/>
          <w:bCs/>
          <w:spacing w:val="-1"/>
          <w:sz w:val="30"/>
          <w:szCs w:val="30"/>
          <w:lang w:eastAsia="en-US"/>
        </w:rPr>
        <w:t xml:space="preserve"> </w:t>
      </w:r>
      <w:r w:rsidRPr="00607F7E">
        <w:rPr>
          <w:b/>
          <w:bCs/>
          <w:sz w:val="30"/>
          <w:szCs w:val="30"/>
          <w:lang w:eastAsia="en-US"/>
        </w:rPr>
        <w:t>ПОЛОЖЕНИЯ</w:t>
      </w:r>
    </w:p>
    <w:p w14:paraId="6B46D4D7" w14:textId="646CA857" w:rsidR="00607F7E" w:rsidRPr="00607F7E" w:rsidRDefault="00607F7E" w:rsidP="00607F7E">
      <w:pPr>
        <w:widowControl w:val="0"/>
        <w:ind w:left="102" w:right="103" w:firstLine="707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>Настоящее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оложение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определяет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орядок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условия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оведения</w:t>
      </w:r>
      <w:r w:rsidRPr="00607F7E">
        <w:rPr>
          <w:spacing w:val="1"/>
          <w:sz w:val="30"/>
          <w:szCs w:val="30"/>
          <w:lang w:eastAsia="en-US"/>
        </w:rPr>
        <w:t xml:space="preserve"> республиканского </w:t>
      </w:r>
      <w:r w:rsidRPr="00607F7E">
        <w:rPr>
          <w:sz w:val="30"/>
          <w:szCs w:val="30"/>
          <w:lang w:eastAsia="en-US"/>
        </w:rPr>
        <w:t>конкурса</w:t>
      </w:r>
      <w:r w:rsidRPr="00607F7E">
        <w:rPr>
          <w:spacing w:val="-17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стартап-проектов</w:t>
      </w:r>
      <w:r w:rsidRPr="00607F7E">
        <w:rPr>
          <w:spacing w:val="-16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«Belarus</w:t>
      </w:r>
      <w:r w:rsidRPr="00607F7E">
        <w:rPr>
          <w:spacing w:val="-16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ICT</w:t>
      </w:r>
      <w:r w:rsidRPr="00607F7E">
        <w:rPr>
          <w:spacing w:val="-17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Startup</w:t>
      </w:r>
      <w:r w:rsidRPr="00607F7E">
        <w:rPr>
          <w:spacing w:val="-16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Award</w:t>
      </w:r>
      <w:r w:rsidRPr="00607F7E">
        <w:rPr>
          <w:spacing w:val="-15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2023»</w:t>
      </w:r>
      <w:r w:rsidRPr="00607F7E">
        <w:rPr>
          <w:spacing w:val="-17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в</w:t>
      </w:r>
      <w:r w:rsidRPr="00607F7E">
        <w:rPr>
          <w:spacing w:val="-16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рамках</w:t>
      </w:r>
      <w:r w:rsidRPr="00607F7E">
        <w:rPr>
          <w:spacing w:val="-15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XX</w:t>
      </w:r>
      <w:r w:rsidRPr="00607F7E">
        <w:rPr>
          <w:sz w:val="30"/>
          <w:szCs w:val="30"/>
          <w:lang w:val="en-US" w:eastAsia="en-US"/>
        </w:rPr>
        <w:t>IX</w:t>
      </w:r>
      <w:r w:rsidRPr="00607F7E">
        <w:rPr>
          <w:spacing w:val="-68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Международного ИКТ</w:t>
      </w:r>
      <w:r w:rsidRPr="00607F7E">
        <w:rPr>
          <w:spacing w:val="-2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Форума «ТИБО-2023»</w:t>
      </w:r>
      <w:r w:rsidRPr="00607F7E">
        <w:rPr>
          <w:spacing w:val="-3"/>
          <w:sz w:val="30"/>
          <w:szCs w:val="30"/>
          <w:lang w:eastAsia="en-US"/>
        </w:rPr>
        <w:t xml:space="preserve"> </w:t>
      </w:r>
      <w:r w:rsidR="008169D6">
        <w:rPr>
          <w:spacing w:val="-3"/>
          <w:sz w:val="30"/>
          <w:szCs w:val="30"/>
          <w:lang w:eastAsia="en-US"/>
        </w:rPr>
        <w:br/>
      </w:r>
      <w:r w:rsidRPr="00607F7E">
        <w:rPr>
          <w:sz w:val="30"/>
          <w:szCs w:val="30"/>
          <w:lang w:eastAsia="en-US"/>
        </w:rPr>
        <w:t>(далее</w:t>
      </w:r>
      <w:r w:rsidRPr="00607F7E">
        <w:rPr>
          <w:spacing w:val="-5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– конкурс). Организатором конкурса и ответственным исполнителем его проведения является государственное учреждение «Белорусский институт системного анализа и информационного обеспечения научно-технической сферы».</w:t>
      </w:r>
    </w:p>
    <w:p w14:paraId="17601C77" w14:textId="77777777" w:rsidR="00607F7E" w:rsidRPr="00607F7E" w:rsidRDefault="00607F7E" w:rsidP="00607F7E">
      <w:pPr>
        <w:widowControl w:val="0"/>
        <w:spacing w:before="2"/>
        <w:rPr>
          <w:sz w:val="30"/>
          <w:szCs w:val="30"/>
          <w:lang w:eastAsia="en-US"/>
        </w:rPr>
      </w:pPr>
    </w:p>
    <w:p w14:paraId="5D30CB7C" w14:textId="77777777" w:rsidR="00607F7E" w:rsidRPr="00607F7E" w:rsidRDefault="00607F7E" w:rsidP="00607F7E">
      <w:pPr>
        <w:widowControl w:val="0"/>
        <w:spacing w:line="319" w:lineRule="exact"/>
        <w:ind w:left="1486" w:right="783"/>
        <w:jc w:val="center"/>
        <w:outlineLvl w:val="0"/>
        <w:rPr>
          <w:b/>
          <w:bCs/>
          <w:sz w:val="30"/>
          <w:szCs w:val="30"/>
          <w:lang w:eastAsia="en-US"/>
        </w:rPr>
      </w:pPr>
      <w:r w:rsidRPr="00607F7E">
        <w:rPr>
          <w:b/>
          <w:bCs/>
          <w:sz w:val="30"/>
          <w:szCs w:val="30"/>
          <w:lang w:eastAsia="en-US"/>
        </w:rPr>
        <w:t>ЦЕЛИ</w:t>
      </w:r>
      <w:r w:rsidRPr="00607F7E">
        <w:rPr>
          <w:b/>
          <w:bCs/>
          <w:spacing w:val="-2"/>
          <w:sz w:val="30"/>
          <w:szCs w:val="30"/>
          <w:lang w:eastAsia="en-US"/>
        </w:rPr>
        <w:t xml:space="preserve"> </w:t>
      </w:r>
      <w:r w:rsidRPr="00607F7E">
        <w:rPr>
          <w:b/>
          <w:bCs/>
          <w:sz w:val="30"/>
          <w:szCs w:val="30"/>
          <w:lang w:eastAsia="en-US"/>
        </w:rPr>
        <w:t>И ЗАДАЧИ</w:t>
      </w:r>
      <w:r w:rsidRPr="00607F7E">
        <w:rPr>
          <w:b/>
          <w:bCs/>
          <w:spacing w:val="-4"/>
          <w:sz w:val="30"/>
          <w:szCs w:val="30"/>
          <w:lang w:eastAsia="en-US"/>
        </w:rPr>
        <w:t xml:space="preserve"> </w:t>
      </w:r>
      <w:r w:rsidRPr="00607F7E">
        <w:rPr>
          <w:b/>
          <w:bCs/>
          <w:sz w:val="30"/>
          <w:szCs w:val="30"/>
          <w:lang w:eastAsia="en-US"/>
        </w:rPr>
        <w:t>КОНКУРСА</w:t>
      </w:r>
    </w:p>
    <w:p w14:paraId="33FB2E1D" w14:textId="77777777" w:rsidR="00607F7E" w:rsidRPr="00607F7E" w:rsidRDefault="00607F7E" w:rsidP="00607F7E">
      <w:pPr>
        <w:widowControl w:val="0"/>
        <w:ind w:left="102" w:right="104" w:firstLine="707"/>
        <w:jc w:val="both"/>
        <w:rPr>
          <w:sz w:val="30"/>
          <w:szCs w:val="30"/>
          <w:lang w:eastAsia="en-US"/>
        </w:rPr>
      </w:pPr>
      <w:r w:rsidRPr="00607F7E">
        <w:rPr>
          <w:b/>
          <w:sz w:val="30"/>
          <w:szCs w:val="30"/>
          <w:lang w:eastAsia="en-US"/>
        </w:rPr>
        <w:t>Цель</w:t>
      </w:r>
      <w:r w:rsidRPr="00607F7E">
        <w:rPr>
          <w:b/>
          <w:spacing w:val="1"/>
          <w:sz w:val="30"/>
          <w:szCs w:val="30"/>
          <w:lang w:eastAsia="en-US"/>
        </w:rPr>
        <w:t xml:space="preserve"> </w:t>
      </w:r>
      <w:r w:rsidRPr="00607F7E">
        <w:rPr>
          <w:b/>
          <w:sz w:val="30"/>
          <w:szCs w:val="30"/>
          <w:lang w:eastAsia="en-US"/>
        </w:rPr>
        <w:t>конкурса</w:t>
      </w:r>
      <w:r w:rsidRPr="00607F7E">
        <w:rPr>
          <w:b/>
          <w:spacing w:val="1"/>
          <w:sz w:val="30"/>
          <w:szCs w:val="30"/>
          <w:lang w:eastAsia="en-US"/>
        </w:rPr>
        <w:t xml:space="preserve"> </w:t>
      </w:r>
      <w:r w:rsidRPr="00607F7E">
        <w:rPr>
          <w:bCs/>
          <w:sz w:val="30"/>
          <w:szCs w:val="30"/>
          <w:lang w:eastAsia="en-US"/>
        </w:rPr>
        <w:t>–</w:t>
      </w:r>
      <w:r w:rsidRPr="00607F7E">
        <w:rPr>
          <w:bCs/>
          <w:spacing w:val="1"/>
          <w:sz w:val="30"/>
          <w:szCs w:val="30"/>
          <w:lang w:eastAsia="en-US"/>
        </w:rPr>
        <w:t xml:space="preserve"> создание условий для </w:t>
      </w:r>
      <w:r w:rsidRPr="00607F7E">
        <w:rPr>
          <w:sz w:val="30"/>
          <w:szCs w:val="30"/>
          <w:lang w:eastAsia="en-US"/>
        </w:rPr>
        <w:t>реализаци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bCs/>
          <w:spacing w:val="1"/>
          <w:sz w:val="30"/>
          <w:szCs w:val="30"/>
          <w:lang w:eastAsia="en-US"/>
        </w:rPr>
        <w:t xml:space="preserve">инновационного предпринимательства и внедрения высокотехнологичных достижений </w:t>
      </w:r>
      <w:r w:rsidRPr="00607F7E">
        <w:rPr>
          <w:bCs/>
          <w:spacing w:val="1"/>
          <w:sz w:val="30"/>
          <w:szCs w:val="30"/>
          <w:lang w:eastAsia="en-US"/>
        </w:rPr>
        <w:br/>
        <w:t xml:space="preserve">в сферу экономики, </w:t>
      </w:r>
      <w:r w:rsidRPr="00607F7E">
        <w:rPr>
          <w:sz w:val="30"/>
          <w:szCs w:val="30"/>
          <w:lang w:eastAsia="en-US"/>
        </w:rPr>
        <w:t xml:space="preserve">содействие использования цифровых технологий </w:t>
      </w:r>
      <w:r w:rsidRPr="00607F7E">
        <w:rPr>
          <w:sz w:val="30"/>
          <w:szCs w:val="30"/>
          <w:lang w:eastAsia="en-US"/>
        </w:rPr>
        <w:br/>
        <w:t>и ресурсов в реальном секторе экономики в качестве эффективного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нструмента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социально-экономического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нновационного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развития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Республики</w:t>
      </w:r>
      <w:r w:rsidRPr="00607F7E">
        <w:rPr>
          <w:spacing w:val="-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Беларусь.</w:t>
      </w:r>
    </w:p>
    <w:p w14:paraId="4624CEC0" w14:textId="77777777" w:rsidR="00607F7E" w:rsidRPr="00607F7E" w:rsidRDefault="00607F7E" w:rsidP="00607F7E">
      <w:pPr>
        <w:widowControl w:val="0"/>
        <w:spacing w:before="4" w:line="319" w:lineRule="exact"/>
        <w:ind w:left="810"/>
        <w:jc w:val="both"/>
        <w:outlineLvl w:val="0"/>
        <w:rPr>
          <w:b/>
          <w:bCs/>
          <w:sz w:val="30"/>
          <w:szCs w:val="30"/>
          <w:lang w:eastAsia="en-US"/>
        </w:rPr>
      </w:pPr>
      <w:r w:rsidRPr="00607F7E">
        <w:rPr>
          <w:b/>
          <w:bCs/>
          <w:sz w:val="30"/>
          <w:szCs w:val="30"/>
          <w:lang w:eastAsia="en-US"/>
        </w:rPr>
        <w:t>Задачи</w:t>
      </w:r>
      <w:r w:rsidRPr="00607F7E">
        <w:rPr>
          <w:b/>
          <w:bCs/>
          <w:spacing w:val="-3"/>
          <w:sz w:val="30"/>
          <w:szCs w:val="30"/>
          <w:lang w:eastAsia="en-US"/>
        </w:rPr>
        <w:t xml:space="preserve"> </w:t>
      </w:r>
      <w:r w:rsidRPr="00607F7E">
        <w:rPr>
          <w:b/>
          <w:bCs/>
          <w:sz w:val="30"/>
          <w:szCs w:val="30"/>
          <w:lang w:eastAsia="en-US"/>
        </w:rPr>
        <w:t>конкурса:</w:t>
      </w:r>
    </w:p>
    <w:p w14:paraId="0D1C68C8" w14:textId="77777777" w:rsidR="00607F7E" w:rsidRPr="00607F7E" w:rsidRDefault="00607F7E" w:rsidP="00607F7E">
      <w:pPr>
        <w:widowControl w:val="0"/>
        <w:numPr>
          <w:ilvl w:val="0"/>
          <w:numId w:val="47"/>
        </w:numPr>
        <w:tabs>
          <w:tab w:val="left" w:pos="1125"/>
        </w:tabs>
        <w:spacing w:line="331" w:lineRule="exact"/>
        <w:ind w:left="1124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>развитие</w:t>
      </w:r>
      <w:r w:rsidRPr="00607F7E">
        <w:rPr>
          <w:spacing w:val="-5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едпринимательской</w:t>
      </w:r>
      <w:r w:rsidRPr="00607F7E">
        <w:rPr>
          <w:spacing w:val="-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активности</w:t>
      </w:r>
      <w:r w:rsidRPr="00607F7E">
        <w:rPr>
          <w:spacing w:val="-2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граждан;</w:t>
      </w:r>
    </w:p>
    <w:p w14:paraId="15EC69A5" w14:textId="77777777" w:rsidR="00607F7E" w:rsidRPr="00607F7E" w:rsidRDefault="00607F7E" w:rsidP="00607F7E">
      <w:pPr>
        <w:widowControl w:val="0"/>
        <w:numPr>
          <w:ilvl w:val="0"/>
          <w:numId w:val="47"/>
        </w:numPr>
        <w:tabs>
          <w:tab w:val="left" w:pos="1125"/>
        </w:tabs>
        <w:spacing w:before="2" w:line="225" w:lineRule="auto"/>
        <w:ind w:right="104" w:firstLine="707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 xml:space="preserve">обеспечение устойчивого инновационного трансфера идей </w:t>
      </w:r>
      <w:r w:rsidRPr="00607F7E">
        <w:rPr>
          <w:sz w:val="30"/>
          <w:szCs w:val="30"/>
          <w:lang w:eastAsia="en-US"/>
        </w:rPr>
        <w:br/>
        <w:t>и разработок отечественных инноваторов в широкий спектр отраслей реальной экономики;</w:t>
      </w:r>
    </w:p>
    <w:p w14:paraId="299DA021" w14:textId="0E58B8F4" w:rsidR="00607F7E" w:rsidRPr="00607F7E" w:rsidRDefault="00607F7E" w:rsidP="00607F7E">
      <w:pPr>
        <w:widowControl w:val="0"/>
        <w:numPr>
          <w:ilvl w:val="0"/>
          <w:numId w:val="47"/>
        </w:numPr>
        <w:tabs>
          <w:tab w:val="left" w:pos="1125"/>
        </w:tabs>
        <w:spacing w:before="19" w:line="223" w:lineRule="auto"/>
        <w:ind w:right="112" w:firstLine="707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 xml:space="preserve">содействие в формировании предпринимательской среды </w:t>
      </w:r>
      <w:r w:rsidR="008169D6">
        <w:rPr>
          <w:sz w:val="30"/>
          <w:szCs w:val="30"/>
          <w:lang w:eastAsia="en-US"/>
        </w:rPr>
        <w:br/>
      </w:r>
      <w:r w:rsidRPr="00607F7E">
        <w:rPr>
          <w:sz w:val="30"/>
          <w:szCs w:val="30"/>
          <w:lang w:eastAsia="en-US"/>
        </w:rPr>
        <w:t>в област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нновационной</w:t>
      </w:r>
      <w:r w:rsidRPr="00607F7E">
        <w:rPr>
          <w:spacing w:val="-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деятельности;</w:t>
      </w:r>
    </w:p>
    <w:p w14:paraId="1F14ECE1" w14:textId="77777777" w:rsidR="00607F7E" w:rsidRPr="00607F7E" w:rsidRDefault="00607F7E" w:rsidP="00607F7E">
      <w:pPr>
        <w:widowControl w:val="0"/>
        <w:numPr>
          <w:ilvl w:val="0"/>
          <w:numId w:val="47"/>
        </w:numPr>
        <w:tabs>
          <w:tab w:val="left" w:pos="1125"/>
        </w:tabs>
        <w:spacing w:before="4" w:line="334" w:lineRule="exact"/>
        <w:ind w:left="1124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>поддержка</w:t>
      </w:r>
      <w:r w:rsidRPr="00607F7E">
        <w:rPr>
          <w:spacing w:val="-3"/>
          <w:sz w:val="30"/>
          <w:szCs w:val="30"/>
          <w:lang w:eastAsia="en-US"/>
        </w:rPr>
        <w:t xml:space="preserve"> национального </w:t>
      </w:r>
      <w:r w:rsidRPr="00607F7E">
        <w:rPr>
          <w:sz w:val="30"/>
          <w:szCs w:val="30"/>
          <w:lang w:eastAsia="en-US"/>
        </w:rPr>
        <w:t>стартап-движения</w:t>
      </w:r>
      <w:r w:rsidRPr="00607F7E">
        <w:rPr>
          <w:spacing w:val="-3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в</w:t>
      </w:r>
      <w:r w:rsidRPr="00607F7E">
        <w:rPr>
          <w:spacing w:val="-4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Республике</w:t>
      </w:r>
      <w:r w:rsidRPr="00607F7E">
        <w:rPr>
          <w:spacing w:val="-3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Беларусь;</w:t>
      </w:r>
    </w:p>
    <w:p w14:paraId="00D033E2" w14:textId="77777777" w:rsidR="00607F7E" w:rsidRPr="00607F7E" w:rsidRDefault="00607F7E" w:rsidP="00607F7E">
      <w:pPr>
        <w:widowControl w:val="0"/>
        <w:numPr>
          <w:ilvl w:val="0"/>
          <w:numId w:val="47"/>
        </w:numPr>
        <w:tabs>
          <w:tab w:val="left" w:pos="1125"/>
        </w:tabs>
        <w:spacing w:line="230" w:lineRule="auto"/>
        <w:ind w:right="103" w:firstLine="707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>организация</w:t>
      </w:r>
      <w:r w:rsidRPr="00607F7E">
        <w:rPr>
          <w:spacing w:val="1"/>
          <w:sz w:val="30"/>
          <w:szCs w:val="30"/>
          <w:lang w:eastAsia="en-US"/>
        </w:rPr>
        <w:t xml:space="preserve"> и поддержка </w:t>
      </w:r>
      <w:r w:rsidRPr="00607F7E">
        <w:rPr>
          <w:sz w:val="30"/>
          <w:szCs w:val="30"/>
          <w:lang w:eastAsia="en-US"/>
        </w:rPr>
        <w:t>взаимодействия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участников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конкурса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pacing w:val="1"/>
          <w:sz w:val="30"/>
          <w:szCs w:val="30"/>
          <w:lang w:eastAsia="en-US"/>
        </w:rPr>
        <w:br/>
      </w:r>
      <w:r w:rsidRPr="00607F7E">
        <w:rPr>
          <w:sz w:val="30"/>
          <w:szCs w:val="30"/>
          <w:lang w:eastAsia="en-US"/>
        </w:rPr>
        <w:t>с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нститутам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оддержки предпринимательства в инновационной сфере, инвестиционным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организациями</w:t>
      </w:r>
      <w:r w:rsidRPr="00607F7E">
        <w:rPr>
          <w:spacing w:val="-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ностранными</w:t>
      </w:r>
      <w:r w:rsidRPr="00607F7E">
        <w:rPr>
          <w:spacing w:val="-2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артнерами.</w:t>
      </w:r>
    </w:p>
    <w:p w14:paraId="4E6304CC" w14:textId="77777777" w:rsidR="00607F7E" w:rsidRPr="00607F7E" w:rsidRDefault="00607F7E" w:rsidP="00607F7E">
      <w:pPr>
        <w:widowControl w:val="0"/>
        <w:spacing w:before="9"/>
        <w:rPr>
          <w:sz w:val="30"/>
          <w:szCs w:val="30"/>
          <w:lang w:eastAsia="en-US"/>
        </w:rPr>
      </w:pPr>
    </w:p>
    <w:p w14:paraId="47BBD995" w14:textId="77777777" w:rsidR="00607F7E" w:rsidRPr="00607F7E" w:rsidRDefault="00607F7E" w:rsidP="00607F7E">
      <w:pPr>
        <w:widowControl w:val="0"/>
        <w:spacing w:before="1" w:line="319" w:lineRule="exact"/>
        <w:ind w:left="1485" w:right="784"/>
        <w:jc w:val="center"/>
        <w:outlineLvl w:val="0"/>
        <w:rPr>
          <w:b/>
          <w:bCs/>
          <w:sz w:val="30"/>
          <w:szCs w:val="30"/>
          <w:lang w:eastAsia="en-US"/>
        </w:rPr>
      </w:pPr>
      <w:r w:rsidRPr="00607F7E">
        <w:rPr>
          <w:b/>
          <w:bCs/>
          <w:sz w:val="30"/>
          <w:szCs w:val="30"/>
          <w:lang w:eastAsia="en-US"/>
        </w:rPr>
        <w:t>ПОРЯДОК</w:t>
      </w:r>
      <w:r w:rsidRPr="00607F7E">
        <w:rPr>
          <w:b/>
          <w:bCs/>
          <w:spacing w:val="-3"/>
          <w:sz w:val="30"/>
          <w:szCs w:val="30"/>
          <w:lang w:eastAsia="en-US"/>
        </w:rPr>
        <w:t xml:space="preserve"> </w:t>
      </w:r>
      <w:r w:rsidRPr="00607F7E">
        <w:rPr>
          <w:b/>
          <w:bCs/>
          <w:sz w:val="30"/>
          <w:szCs w:val="30"/>
          <w:lang w:eastAsia="en-US"/>
        </w:rPr>
        <w:t>ОРГАНИЗАЦИИ</w:t>
      </w:r>
      <w:r w:rsidRPr="00607F7E">
        <w:rPr>
          <w:b/>
          <w:bCs/>
          <w:spacing w:val="-4"/>
          <w:sz w:val="30"/>
          <w:szCs w:val="30"/>
          <w:lang w:eastAsia="en-US"/>
        </w:rPr>
        <w:t xml:space="preserve"> </w:t>
      </w:r>
      <w:r w:rsidRPr="00607F7E">
        <w:rPr>
          <w:b/>
          <w:bCs/>
          <w:sz w:val="30"/>
          <w:szCs w:val="30"/>
          <w:lang w:eastAsia="en-US"/>
        </w:rPr>
        <w:t>КОНКУРСА</w:t>
      </w:r>
    </w:p>
    <w:p w14:paraId="0C96F569" w14:textId="56C6459F" w:rsidR="00607F7E" w:rsidRPr="00607F7E" w:rsidRDefault="00607F7E" w:rsidP="00607F7E">
      <w:pPr>
        <w:widowControl w:val="0"/>
        <w:ind w:left="102" w:right="106" w:firstLine="707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 xml:space="preserve">В конкурсе принимают участие стартап- и инновационные проекты </w:t>
      </w:r>
      <w:r w:rsidR="008169D6">
        <w:rPr>
          <w:sz w:val="30"/>
          <w:szCs w:val="30"/>
          <w:lang w:eastAsia="en-US"/>
        </w:rPr>
        <w:br/>
      </w:r>
      <w:r w:rsidRPr="00607F7E">
        <w:rPr>
          <w:sz w:val="30"/>
          <w:szCs w:val="30"/>
          <w:lang w:eastAsia="en-US"/>
        </w:rPr>
        <w:t>с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 xml:space="preserve">перспективой дальнейшего масштабирования в соответствии </w:t>
      </w:r>
      <w:r w:rsidR="008169D6">
        <w:rPr>
          <w:sz w:val="30"/>
          <w:szCs w:val="30"/>
          <w:lang w:eastAsia="en-US"/>
        </w:rPr>
        <w:br/>
      </w:r>
      <w:r w:rsidRPr="00607F7E">
        <w:rPr>
          <w:sz w:val="30"/>
          <w:szCs w:val="30"/>
          <w:lang w:eastAsia="en-US"/>
        </w:rPr>
        <w:t>с тематикам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ХХI</w:t>
      </w:r>
      <w:r w:rsidRPr="00607F7E">
        <w:rPr>
          <w:sz w:val="30"/>
          <w:szCs w:val="30"/>
          <w:lang w:val="en-US" w:eastAsia="en-US"/>
        </w:rPr>
        <w:t>X</w:t>
      </w:r>
      <w:r w:rsidRPr="00607F7E">
        <w:rPr>
          <w:spacing w:val="-2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Международного</w:t>
      </w:r>
      <w:r w:rsidRPr="00607F7E">
        <w:rPr>
          <w:spacing w:val="3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КТ</w:t>
      </w:r>
      <w:r w:rsidRPr="00607F7E">
        <w:rPr>
          <w:spacing w:val="-2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форума «ТИБО-2023».</w:t>
      </w:r>
    </w:p>
    <w:p w14:paraId="16516D2D" w14:textId="0F69D216" w:rsidR="00607F7E" w:rsidRPr="00607F7E" w:rsidRDefault="00607F7E" w:rsidP="00607F7E">
      <w:pPr>
        <w:widowControl w:val="0"/>
        <w:spacing w:line="242" w:lineRule="auto"/>
        <w:ind w:left="102" w:right="106" w:firstLine="707"/>
        <w:jc w:val="both"/>
        <w:rPr>
          <w:sz w:val="30"/>
          <w:szCs w:val="30"/>
          <w:lang w:eastAsia="en-US"/>
        </w:rPr>
      </w:pPr>
      <w:r w:rsidRPr="00607F7E">
        <w:rPr>
          <w:b/>
          <w:sz w:val="30"/>
          <w:szCs w:val="30"/>
          <w:lang w:eastAsia="en-US"/>
        </w:rPr>
        <w:t xml:space="preserve">Номинации конкурса: </w:t>
      </w:r>
      <w:r w:rsidRPr="00607F7E">
        <w:rPr>
          <w:sz w:val="30"/>
          <w:szCs w:val="30"/>
          <w:lang w:eastAsia="en-US"/>
        </w:rPr>
        <w:t xml:space="preserve">«Лучший инновационный проект» </w:t>
      </w:r>
      <w:r w:rsidR="008169D6">
        <w:rPr>
          <w:sz w:val="30"/>
          <w:szCs w:val="30"/>
          <w:lang w:eastAsia="en-US"/>
        </w:rPr>
        <w:br/>
      </w:r>
      <w:r w:rsidRPr="00607F7E">
        <w:rPr>
          <w:sz w:val="30"/>
          <w:szCs w:val="30"/>
          <w:lang w:eastAsia="en-US"/>
        </w:rPr>
        <w:t>и «Лучший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молодежный</w:t>
      </w:r>
      <w:r w:rsidRPr="00607F7E">
        <w:rPr>
          <w:spacing w:val="-2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стартап-проект».</w:t>
      </w:r>
    </w:p>
    <w:p w14:paraId="4CD61B62" w14:textId="77777777" w:rsidR="00607F7E" w:rsidRPr="00607F7E" w:rsidRDefault="00607F7E" w:rsidP="00607F7E">
      <w:pPr>
        <w:widowControl w:val="0"/>
        <w:ind w:left="102" w:right="103" w:firstLine="707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>Участниками конкурса могут быть юридические и физические лица,</w:t>
      </w:r>
      <w:r w:rsidRPr="00607F7E">
        <w:rPr>
          <w:spacing w:val="1"/>
          <w:sz w:val="30"/>
          <w:szCs w:val="30"/>
          <w:lang w:eastAsia="en-US"/>
        </w:rPr>
        <w:t xml:space="preserve"> как команды, так и индивидуальные разработчики, без ограничений </w:t>
      </w:r>
      <w:r w:rsidRPr="00607F7E">
        <w:rPr>
          <w:spacing w:val="1"/>
          <w:sz w:val="30"/>
          <w:szCs w:val="30"/>
          <w:lang w:eastAsia="en-US"/>
        </w:rPr>
        <w:br/>
        <w:t xml:space="preserve">по профессиональной принадлежности. </w:t>
      </w:r>
      <w:r w:rsidRPr="00607F7E">
        <w:rPr>
          <w:sz w:val="30"/>
          <w:szCs w:val="30"/>
          <w:lang w:eastAsia="en-US"/>
        </w:rPr>
        <w:t>Участники самостоятельно определяют номинацию по представляемому ими инновационному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(стартап) проекту.</w:t>
      </w:r>
    </w:p>
    <w:p w14:paraId="4CE555BE" w14:textId="77777777" w:rsidR="00607F7E" w:rsidRPr="00607F7E" w:rsidRDefault="00607F7E" w:rsidP="00607F7E">
      <w:pPr>
        <w:widowControl w:val="0"/>
        <w:ind w:left="102" w:right="107" w:firstLine="707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>В номинации «Лучший молодежный стартап-проект» могут принимать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участие</w:t>
      </w:r>
      <w:r w:rsidRPr="00607F7E">
        <w:rPr>
          <w:spacing w:val="-2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лица,</w:t>
      </w:r>
      <w:r w:rsidRPr="00607F7E">
        <w:rPr>
          <w:spacing w:val="-2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возраст</w:t>
      </w:r>
      <w:r w:rsidRPr="00607F7E">
        <w:rPr>
          <w:spacing w:val="-3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которых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b/>
          <w:sz w:val="30"/>
          <w:szCs w:val="30"/>
          <w:lang w:eastAsia="en-US"/>
        </w:rPr>
        <w:t>не превышает</w:t>
      </w:r>
      <w:r w:rsidRPr="00607F7E">
        <w:rPr>
          <w:b/>
          <w:spacing w:val="1"/>
          <w:sz w:val="30"/>
          <w:szCs w:val="30"/>
          <w:lang w:eastAsia="en-US"/>
        </w:rPr>
        <w:t xml:space="preserve"> </w:t>
      </w:r>
      <w:r w:rsidRPr="00607F7E">
        <w:rPr>
          <w:b/>
          <w:sz w:val="30"/>
          <w:szCs w:val="30"/>
          <w:lang w:eastAsia="en-US"/>
        </w:rPr>
        <w:t>35 лет</w:t>
      </w:r>
      <w:r w:rsidRPr="00607F7E">
        <w:rPr>
          <w:sz w:val="30"/>
          <w:szCs w:val="30"/>
          <w:lang w:eastAsia="en-US"/>
        </w:rPr>
        <w:t>.</w:t>
      </w:r>
    </w:p>
    <w:p w14:paraId="15173D62" w14:textId="77777777" w:rsidR="00607F7E" w:rsidRPr="00607F7E" w:rsidRDefault="00607F7E" w:rsidP="00607F7E">
      <w:pPr>
        <w:widowControl w:val="0"/>
        <w:ind w:left="102" w:right="102" w:firstLine="707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>В каждой номинации конкурса определяются 1, 2, 3 призовые места.</w:t>
      </w:r>
      <w:r w:rsidRPr="00607F7E">
        <w:rPr>
          <w:spacing w:val="1"/>
          <w:sz w:val="30"/>
          <w:szCs w:val="30"/>
          <w:lang w:eastAsia="en-US"/>
        </w:rPr>
        <w:t xml:space="preserve"> </w:t>
      </w:r>
    </w:p>
    <w:p w14:paraId="379A8689" w14:textId="77777777" w:rsidR="00607F7E" w:rsidRPr="00607F7E" w:rsidRDefault="00607F7E" w:rsidP="00607F7E">
      <w:pPr>
        <w:widowControl w:val="0"/>
        <w:ind w:left="102" w:right="102" w:firstLine="707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>Для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организаци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оведения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конкурса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создается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рабочая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группа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конкурса,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в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состав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которых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входят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едставител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организатора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конкурса,</w:t>
      </w:r>
      <w:r w:rsidRPr="00607F7E">
        <w:rPr>
          <w:spacing w:val="-67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lastRenderedPageBreak/>
        <w:t>партнеры</w:t>
      </w:r>
      <w:r w:rsidRPr="00607F7E">
        <w:rPr>
          <w:spacing w:val="-3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 другие</w:t>
      </w:r>
      <w:r w:rsidRPr="00607F7E">
        <w:rPr>
          <w:spacing w:val="-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заинтересованные.</w:t>
      </w:r>
    </w:p>
    <w:p w14:paraId="1E28B0AC" w14:textId="1CC261E6" w:rsidR="00607F7E" w:rsidRPr="00607F7E" w:rsidRDefault="00607F7E" w:rsidP="00D2704A">
      <w:pPr>
        <w:widowControl w:val="0"/>
        <w:ind w:left="102" w:right="102" w:firstLine="707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>Информация о проведении конкурса размещается в средствах массовой</w:t>
      </w:r>
      <w:r w:rsidRPr="00607F7E">
        <w:rPr>
          <w:spacing w:val="-67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нформации,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сет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нтернет,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на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сайте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организатора,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артнеров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="008169D6">
        <w:rPr>
          <w:spacing w:val="1"/>
          <w:sz w:val="30"/>
          <w:szCs w:val="30"/>
          <w:lang w:eastAsia="en-US"/>
        </w:rPr>
        <w:br/>
      </w:r>
      <w:r w:rsidRPr="00607F7E">
        <w:rPr>
          <w:sz w:val="30"/>
          <w:szCs w:val="30"/>
          <w:lang w:eastAsia="en-US"/>
        </w:rPr>
        <w:t>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других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заинтересованных.</w:t>
      </w:r>
    </w:p>
    <w:p w14:paraId="3EEF0B94" w14:textId="77777777" w:rsidR="004C7947" w:rsidRPr="008169D6" w:rsidRDefault="004C7947" w:rsidP="00607F7E">
      <w:pPr>
        <w:widowControl w:val="0"/>
        <w:spacing w:before="1" w:line="321" w:lineRule="exact"/>
        <w:ind w:left="1484" w:right="784"/>
        <w:jc w:val="center"/>
        <w:outlineLvl w:val="0"/>
        <w:rPr>
          <w:b/>
          <w:bCs/>
          <w:sz w:val="30"/>
          <w:szCs w:val="30"/>
          <w:lang w:eastAsia="en-US"/>
        </w:rPr>
      </w:pPr>
    </w:p>
    <w:p w14:paraId="1A0E68FD" w14:textId="5E24A587" w:rsidR="00607F7E" w:rsidRPr="00607F7E" w:rsidRDefault="00607F7E" w:rsidP="00607F7E">
      <w:pPr>
        <w:widowControl w:val="0"/>
        <w:spacing w:before="1" w:line="321" w:lineRule="exact"/>
        <w:ind w:left="1484" w:right="784"/>
        <w:jc w:val="center"/>
        <w:outlineLvl w:val="0"/>
        <w:rPr>
          <w:b/>
          <w:bCs/>
          <w:sz w:val="30"/>
          <w:szCs w:val="30"/>
          <w:lang w:eastAsia="en-US"/>
        </w:rPr>
      </w:pPr>
      <w:r w:rsidRPr="00607F7E">
        <w:rPr>
          <w:b/>
          <w:bCs/>
          <w:sz w:val="30"/>
          <w:szCs w:val="30"/>
          <w:lang w:eastAsia="en-US"/>
        </w:rPr>
        <w:t>ПОРЯДОК</w:t>
      </w:r>
      <w:r w:rsidRPr="00607F7E">
        <w:rPr>
          <w:b/>
          <w:bCs/>
          <w:spacing w:val="-2"/>
          <w:sz w:val="30"/>
          <w:szCs w:val="30"/>
          <w:lang w:eastAsia="en-US"/>
        </w:rPr>
        <w:t xml:space="preserve"> </w:t>
      </w:r>
      <w:r w:rsidRPr="00607F7E">
        <w:rPr>
          <w:b/>
          <w:bCs/>
          <w:sz w:val="30"/>
          <w:szCs w:val="30"/>
          <w:lang w:eastAsia="en-US"/>
        </w:rPr>
        <w:t>ПРОВЕДЕНИЯ</w:t>
      </w:r>
      <w:r w:rsidRPr="00607F7E">
        <w:rPr>
          <w:b/>
          <w:bCs/>
          <w:spacing w:val="-4"/>
          <w:sz w:val="30"/>
          <w:szCs w:val="30"/>
          <w:lang w:eastAsia="en-US"/>
        </w:rPr>
        <w:t xml:space="preserve"> </w:t>
      </w:r>
      <w:r w:rsidRPr="00607F7E">
        <w:rPr>
          <w:b/>
          <w:bCs/>
          <w:sz w:val="30"/>
          <w:szCs w:val="30"/>
          <w:lang w:eastAsia="en-US"/>
        </w:rPr>
        <w:t>КОНКУРСА</w:t>
      </w:r>
    </w:p>
    <w:p w14:paraId="35DE75B9" w14:textId="77777777" w:rsidR="00607F7E" w:rsidRPr="00607F7E" w:rsidRDefault="00607F7E" w:rsidP="00607F7E">
      <w:pPr>
        <w:widowControl w:val="0"/>
        <w:numPr>
          <w:ilvl w:val="0"/>
          <w:numId w:val="46"/>
        </w:numPr>
        <w:tabs>
          <w:tab w:val="left" w:pos="1141"/>
          <w:tab w:val="left" w:pos="1142"/>
          <w:tab w:val="left" w:pos="1923"/>
          <w:tab w:val="left" w:pos="2286"/>
          <w:tab w:val="left" w:pos="3248"/>
          <w:tab w:val="left" w:pos="4242"/>
          <w:tab w:val="left" w:pos="4875"/>
          <w:tab w:val="left" w:pos="6027"/>
          <w:tab w:val="left" w:pos="6379"/>
          <w:tab w:val="left" w:pos="7697"/>
          <w:tab w:val="left" w:pos="8198"/>
        </w:tabs>
        <w:spacing w:line="242" w:lineRule="auto"/>
        <w:ind w:right="104" w:firstLine="707"/>
        <w:jc w:val="both"/>
        <w:rPr>
          <w:b/>
          <w:sz w:val="30"/>
          <w:szCs w:val="30"/>
          <w:lang w:eastAsia="en-US"/>
        </w:rPr>
      </w:pPr>
      <w:r w:rsidRPr="00607F7E">
        <w:rPr>
          <w:b/>
          <w:sz w:val="30"/>
          <w:szCs w:val="30"/>
          <w:lang w:eastAsia="en-US"/>
        </w:rPr>
        <w:t>этап</w:t>
      </w:r>
      <w:r w:rsidRPr="00607F7E">
        <w:rPr>
          <w:b/>
          <w:sz w:val="30"/>
          <w:szCs w:val="30"/>
          <w:lang w:eastAsia="en-US"/>
        </w:rPr>
        <w:tab/>
      </w:r>
      <w:r w:rsidRPr="00607F7E">
        <w:rPr>
          <w:sz w:val="30"/>
          <w:szCs w:val="30"/>
          <w:lang w:eastAsia="en-US"/>
        </w:rPr>
        <w:t>–</w:t>
      </w:r>
      <w:r w:rsidRPr="00607F7E">
        <w:rPr>
          <w:sz w:val="30"/>
          <w:szCs w:val="30"/>
          <w:lang w:eastAsia="en-US"/>
        </w:rPr>
        <w:tab/>
        <w:t>прием</w:t>
      </w:r>
      <w:r w:rsidRPr="00607F7E">
        <w:rPr>
          <w:sz w:val="30"/>
          <w:szCs w:val="30"/>
          <w:lang w:eastAsia="en-US"/>
        </w:rPr>
        <w:tab/>
        <w:t>заявок</w:t>
      </w:r>
      <w:r w:rsidRPr="00607F7E">
        <w:rPr>
          <w:sz w:val="30"/>
          <w:szCs w:val="30"/>
          <w:lang w:eastAsia="en-US"/>
        </w:rPr>
        <w:tab/>
        <w:t>для</w:t>
      </w:r>
      <w:r w:rsidRPr="00607F7E">
        <w:rPr>
          <w:sz w:val="30"/>
          <w:szCs w:val="30"/>
          <w:lang w:eastAsia="en-US"/>
        </w:rPr>
        <w:tab/>
        <w:t>участия</w:t>
      </w:r>
      <w:r w:rsidRPr="00607F7E">
        <w:rPr>
          <w:sz w:val="30"/>
          <w:szCs w:val="30"/>
          <w:lang w:eastAsia="en-US"/>
        </w:rPr>
        <w:tab/>
        <w:t>в</w:t>
      </w:r>
      <w:r w:rsidRPr="00607F7E">
        <w:rPr>
          <w:sz w:val="30"/>
          <w:szCs w:val="30"/>
          <w:lang w:eastAsia="en-US"/>
        </w:rPr>
        <w:tab/>
        <w:t>конкурсе</w:t>
      </w:r>
      <w:r w:rsidRPr="00607F7E">
        <w:rPr>
          <w:sz w:val="30"/>
          <w:szCs w:val="30"/>
          <w:lang w:eastAsia="en-US"/>
        </w:rPr>
        <w:tab/>
      </w:r>
      <w:r w:rsidRPr="00607F7E">
        <w:rPr>
          <w:b/>
          <w:sz w:val="30"/>
          <w:szCs w:val="30"/>
          <w:lang w:eastAsia="en-US"/>
        </w:rPr>
        <w:t>до</w:t>
      </w:r>
      <w:r w:rsidRPr="00607F7E">
        <w:rPr>
          <w:b/>
          <w:sz w:val="30"/>
          <w:szCs w:val="30"/>
          <w:lang w:eastAsia="en-US"/>
        </w:rPr>
        <w:tab/>
        <w:t>10.04.2023</w:t>
      </w:r>
      <w:r w:rsidRPr="00607F7E">
        <w:rPr>
          <w:b/>
          <w:spacing w:val="-67"/>
          <w:sz w:val="30"/>
          <w:szCs w:val="30"/>
          <w:lang w:eastAsia="en-US"/>
        </w:rPr>
        <w:t xml:space="preserve"> </w:t>
      </w:r>
      <w:r w:rsidRPr="00607F7E">
        <w:rPr>
          <w:b/>
          <w:sz w:val="30"/>
          <w:szCs w:val="30"/>
          <w:lang w:eastAsia="en-US"/>
        </w:rPr>
        <w:t>(включительно);</w:t>
      </w:r>
    </w:p>
    <w:p w14:paraId="3256FC72" w14:textId="77777777" w:rsidR="00607F7E" w:rsidRPr="00607F7E" w:rsidRDefault="00607F7E" w:rsidP="00607F7E">
      <w:pPr>
        <w:widowControl w:val="0"/>
        <w:ind w:left="102" w:firstLine="707"/>
        <w:jc w:val="both"/>
        <w:outlineLvl w:val="0"/>
        <w:rPr>
          <w:b/>
          <w:bCs/>
          <w:sz w:val="30"/>
          <w:szCs w:val="30"/>
          <w:lang w:eastAsia="en-US"/>
        </w:rPr>
      </w:pPr>
      <w:r w:rsidRPr="00607F7E">
        <w:rPr>
          <w:b/>
          <w:bCs/>
          <w:sz w:val="30"/>
          <w:szCs w:val="30"/>
          <w:lang w:eastAsia="en-US"/>
        </w:rPr>
        <w:t>Для</w:t>
      </w:r>
      <w:r w:rsidRPr="00607F7E">
        <w:rPr>
          <w:b/>
          <w:bCs/>
          <w:spacing w:val="-9"/>
          <w:sz w:val="30"/>
          <w:szCs w:val="30"/>
          <w:lang w:eastAsia="en-US"/>
        </w:rPr>
        <w:t xml:space="preserve"> </w:t>
      </w:r>
      <w:r w:rsidRPr="00607F7E">
        <w:rPr>
          <w:b/>
          <w:bCs/>
          <w:sz w:val="30"/>
          <w:szCs w:val="30"/>
          <w:lang w:eastAsia="en-US"/>
        </w:rPr>
        <w:t>участия</w:t>
      </w:r>
      <w:r w:rsidRPr="00607F7E">
        <w:rPr>
          <w:b/>
          <w:bCs/>
          <w:spacing w:val="-8"/>
          <w:sz w:val="30"/>
          <w:szCs w:val="30"/>
          <w:lang w:eastAsia="en-US"/>
        </w:rPr>
        <w:t xml:space="preserve"> </w:t>
      </w:r>
      <w:r w:rsidRPr="00607F7E">
        <w:rPr>
          <w:b/>
          <w:bCs/>
          <w:sz w:val="30"/>
          <w:szCs w:val="30"/>
          <w:lang w:eastAsia="en-US"/>
        </w:rPr>
        <w:t>в</w:t>
      </w:r>
      <w:r w:rsidRPr="00607F7E">
        <w:rPr>
          <w:b/>
          <w:bCs/>
          <w:spacing w:val="-8"/>
          <w:sz w:val="30"/>
          <w:szCs w:val="30"/>
          <w:lang w:eastAsia="en-US"/>
        </w:rPr>
        <w:t xml:space="preserve"> </w:t>
      </w:r>
      <w:r w:rsidRPr="00607F7E">
        <w:rPr>
          <w:b/>
          <w:bCs/>
          <w:sz w:val="30"/>
          <w:szCs w:val="30"/>
          <w:lang w:eastAsia="en-US"/>
        </w:rPr>
        <w:t>конкурсе</w:t>
      </w:r>
      <w:r w:rsidRPr="00607F7E">
        <w:rPr>
          <w:b/>
          <w:bCs/>
          <w:spacing w:val="-9"/>
          <w:sz w:val="30"/>
          <w:szCs w:val="30"/>
          <w:lang w:eastAsia="en-US"/>
        </w:rPr>
        <w:t xml:space="preserve"> </w:t>
      </w:r>
      <w:r w:rsidRPr="00607F7E">
        <w:rPr>
          <w:b/>
          <w:bCs/>
          <w:sz w:val="30"/>
          <w:szCs w:val="30"/>
          <w:lang w:eastAsia="en-US"/>
        </w:rPr>
        <w:t>необходимо</w:t>
      </w:r>
      <w:r w:rsidRPr="00607F7E">
        <w:rPr>
          <w:b/>
          <w:bCs/>
          <w:spacing w:val="-6"/>
          <w:sz w:val="30"/>
          <w:szCs w:val="30"/>
          <w:lang w:eastAsia="en-US"/>
        </w:rPr>
        <w:t xml:space="preserve"> </w:t>
      </w:r>
      <w:r w:rsidRPr="00607F7E">
        <w:rPr>
          <w:b/>
          <w:bCs/>
          <w:sz w:val="30"/>
          <w:szCs w:val="30"/>
          <w:lang w:eastAsia="en-US"/>
        </w:rPr>
        <w:t>заполнить</w:t>
      </w:r>
      <w:r w:rsidRPr="00607F7E">
        <w:rPr>
          <w:b/>
          <w:bCs/>
          <w:spacing w:val="-7"/>
          <w:sz w:val="30"/>
          <w:szCs w:val="30"/>
          <w:lang w:eastAsia="en-US"/>
        </w:rPr>
        <w:t xml:space="preserve"> </w:t>
      </w:r>
      <w:r w:rsidRPr="00607F7E">
        <w:rPr>
          <w:b/>
          <w:bCs/>
          <w:sz w:val="30"/>
          <w:szCs w:val="30"/>
          <w:lang w:eastAsia="en-US"/>
        </w:rPr>
        <w:t>заявочную</w:t>
      </w:r>
      <w:r w:rsidRPr="00607F7E">
        <w:rPr>
          <w:b/>
          <w:bCs/>
          <w:spacing w:val="-10"/>
          <w:sz w:val="30"/>
          <w:szCs w:val="30"/>
          <w:lang w:eastAsia="en-US"/>
        </w:rPr>
        <w:t xml:space="preserve"> </w:t>
      </w:r>
      <w:r w:rsidRPr="00607F7E">
        <w:rPr>
          <w:b/>
          <w:bCs/>
          <w:sz w:val="30"/>
          <w:szCs w:val="30"/>
          <w:lang w:eastAsia="en-US"/>
        </w:rPr>
        <w:t>форму</w:t>
      </w:r>
      <w:r w:rsidRPr="00607F7E">
        <w:rPr>
          <w:b/>
          <w:bCs/>
          <w:spacing w:val="-6"/>
          <w:sz w:val="30"/>
          <w:szCs w:val="30"/>
          <w:lang w:eastAsia="en-US"/>
        </w:rPr>
        <w:t xml:space="preserve"> </w:t>
      </w:r>
      <w:r w:rsidRPr="00607F7E">
        <w:rPr>
          <w:b/>
          <w:bCs/>
          <w:sz w:val="30"/>
          <w:szCs w:val="30"/>
          <w:lang w:eastAsia="en-US"/>
        </w:rPr>
        <w:t>на</w:t>
      </w:r>
      <w:r w:rsidRPr="00607F7E">
        <w:rPr>
          <w:b/>
          <w:bCs/>
          <w:spacing w:val="-67"/>
          <w:sz w:val="30"/>
          <w:szCs w:val="30"/>
          <w:lang w:eastAsia="en-US"/>
        </w:rPr>
        <w:t xml:space="preserve"> </w:t>
      </w:r>
      <w:r w:rsidRPr="00607F7E">
        <w:rPr>
          <w:b/>
          <w:bCs/>
          <w:sz w:val="30"/>
          <w:szCs w:val="30"/>
          <w:lang w:eastAsia="en-US"/>
        </w:rPr>
        <w:t>сайте</w:t>
      </w:r>
      <w:r w:rsidRPr="00607F7E">
        <w:rPr>
          <w:b/>
          <w:bCs/>
          <w:spacing w:val="-1"/>
          <w:sz w:val="30"/>
          <w:szCs w:val="30"/>
          <w:lang w:eastAsia="en-US"/>
        </w:rPr>
        <w:t xml:space="preserve"> организатора</w:t>
      </w:r>
      <w:r w:rsidRPr="00607F7E">
        <w:rPr>
          <w:b/>
          <w:bCs/>
          <w:sz w:val="30"/>
          <w:szCs w:val="30"/>
          <w:lang w:eastAsia="en-US"/>
        </w:rPr>
        <w:t>.</w:t>
      </w:r>
    </w:p>
    <w:p w14:paraId="4E1F6AC5" w14:textId="37FC715C" w:rsidR="00607F7E" w:rsidRPr="00607F7E" w:rsidRDefault="00607F7E" w:rsidP="00607F7E">
      <w:pPr>
        <w:widowControl w:val="0"/>
        <w:numPr>
          <w:ilvl w:val="0"/>
          <w:numId w:val="46"/>
        </w:numPr>
        <w:tabs>
          <w:tab w:val="left" w:pos="1192"/>
        </w:tabs>
        <w:ind w:right="107" w:firstLine="707"/>
        <w:jc w:val="both"/>
        <w:rPr>
          <w:b/>
          <w:sz w:val="30"/>
          <w:szCs w:val="30"/>
          <w:lang w:eastAsia="en-US"/>
        </w:rPr>
      </w:pPr>
      <w:r w:rsidRPr="00607F7E">
        <w:rPr>
          <w:b/>
          <w:sz w:val="30"/>
          <w:szCs w:val="30"/>
          <w:lang w:eastAsia="en-US"/>
        </w:rPr>
        <w:t>этап</w:t>
      </w:r>
      <w:r w:rsidRPr="00607F7E">
        <w:rPr>
          <w:b/>
          <w:spacing w:val="19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–</w:t>
      </w:r>
      <w:r w:rsidRPr="00607F7E">
        <w:rPr>
          <w:spacing w:val="2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отбор</w:t>
      </w:r>
      <w:r w:rsidRPr="00607F7E">
        <w:rPr>
          <w:spacing w:val="20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финалистов</w:t>
      </w:r>
      <w:r w:rsidRPr="00607F7E">
        <w:rPr>
          <w:spacing w:val="19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рабочей</w:t>
      </w:r>
      <w:r w:rsidRPr="00607F7E">
        <w:rPr>
          <w:spacing w:val="2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группой</w:t>
      </w:r>
      <w:r w:rsidRPr="00607F7E">
        <w:rPr>
          <w:spacing w:val="17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конкурса</w:t>
      </w:r>
      <w:r w:rsidRPr="00607F7E">
        <w:rPr>
          <w:spacing w:val="23"/>
          <w:sz w:val="30"/>
          <w:szCs w:val="30"/>
          <w:lang w:eastAsia="en-US"/>
        </w:rPr>
        <w:t xml:space="preserve"> </w:t>
      </w:r>
      <w:r w:rsidR="008169D6">
        <w:rPr>
          <w:spacing w:val="23"/>
          <w:sz w:val="30"/>
          <w:szCs w:val="30"/>
          <w:lang w:eastAsia="en-US"/>
        </w:rPr>
        <w:br/>
      </w:r>
      <w:r w:rsidRPr="00607F7E">
        <w:rPr>
          <w:sz w:val="30"/>
          <w:szCs w:val="30"/>
          <w:lang w:eastAsia="en-US"/>
        </w:rPr>
        <w:t>в</w:t>
      </w:r>
      <w:r w:rsidRPr="00607F7E">
        <w:rPr>
          <w:spacing w:val="-67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соответствие</w:t>
      </w:r>
      <w:r w:rsidRPr="00607F7E">
        <w:rPr>
          <w:spacing w:val="-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с</w:t>
      </w:r>
      <w:r w:rsidRPr="00607F7E">
        <w:rPr>
          <w:spacing w:val="-2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оданной заявочной</w:t>
      </w:r>
      <w:r w:rsidRPr="00607F7E">
        <w:rPr>
          <w:spacing w:val="-4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формой</w:t>
      </w:r>
      <w:r w:rsidRPr="00607F7E">
        <w:rPr>
          <w:spacing w:val="3"/>
          <w:sz w:val="30"/>
          <w:szCs w:val="30"/>
          <w:lang w:eastAsia="en-US"/>
        </w:rPr>
        <w:t xml:space="preserve"> </w:t>
      </w:r>
      <w:r w:rsidRPr="00607F7E">
        <w:rPr>
          <w:b/>
          <w:sz w:val="30"/>
          <w:szCs w:val="30"/>
          <w:lang w:eastAsia="en-US"/>
        </w:rPr>
        <w:t>до 14.04.2023;</w:t>
      </w:r>
    </w:p>
    <w:p w14:paraId="264FDABD" w14:textId="513312F5" w:rsidR="00607F7E" w:rsidRPr="00607F7E" w:rsidRDefault="00607F7E" w:rsidP="00607F7E">
      <w:pPr>
        <w:widowControl w:val="0"/>
        <w:numPr>
          <w:ilvl w:val="0"/>
          <w:numId w:val="46"/>
        </w:numPr>
        <w:tabs>
          <w:tab w:val="left" w:pos="1298"/>
        </w:tabs>
        <w:spacing w:line="242" w:lineRule="auto"/>
        <w:ind w:right="108" w:firstLine="707"/>
        <w:jc w:val="both"/>
        <w:rPr>
          <w:b/>
          <w:sz w:val="30"/>
          <w:szCs w:val="30"/>
          <w:lang w:eastAsia="en-US"/>
        </w:rPr>
      </w:pPr>
      <w:r w:rsidRPr="00607F7E">
        <w:rPr>
          <w:b/>
          <w:sz w:val="30"/>
          <w:szCs w:val="30"/>
          <w:lang w:eastAsia="en-US"/>
        </w:rPr>
        <w:t>этап</w:t>
      </w:r>
      <w:r w:rsidRPr="00607F7E">
        <w:rPr>
          <w:b/>
          <w:spacing w:val="18"/>
          <w:sz w:val="30"/>
          <w:szCs w:val="30"/>
          <w:lang w:eastAsia="en-US"/>
        </w:rPr>
        <w:t xml:space="preserve"> </w:t>
      </w:r>
      <w:r w:rsidRPr="00607F7E">
        <w:rPr>
          <w:b/>
          <w:sz w:val="30"/>
          <w:szCs w:val="30"/>
          <w:lang w:eastAsia="en-US"/>
        </w:rPr>
        <w:t>(финал)</w:t>
      </w:r>
      <w:r w:rsidRPr="00607F7E">
        <w:rPr>
          <w:b/>
          <w:spacing w:val="19"/>
          <w:sz w:val="30"/>
          <w:szCs w:val="30"/>
          <w:lang w:eastAsia="en-US"/>
        </w:rPr>
        <w:t xml:space="preserve"> </w:t>
      </w:r>
      <w:r w:rsidRPr="00607F7E">
        <w:rPr>
          <w:b/>
          <w:sz w:val="30"/>
          <w:szCs w:val="30"/>
          <w:lang w:eastAsia="en-US"/>
        </w:rPr>
        <w:t>–</w:t>
      </w:r>
      <w:r w:rsidRPr="00607F7E">
        <w:rPr>
          <w:b/>
          <w:spacing w:val="18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езентация</w:t>
      </w:r>
      <w:r w:rsidRPr="00607F7E">
        <w:rPr>
          <w:spacing w:val="17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оектов</w:t>
      </w:r>
      <w:r w:rsidRPr="00607F7E">
        <w:rPr>
          <w:spacing w:val="16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финалистов</w:t>
      </w:r>
      <w:r w:rsidRPr="00607F7E">
        <w:rPr>
          <w:spacing w:val="16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еред</w:t>
      </w:r>
      <w:r w:rsidRPr="00607F7E">
        <w:rPr>
          <w:spacing w:val="-67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 xml:space="preserve">экспертами </w:t>
      </w:r>
      <w:r w:rsidRPr="00607F7E">
        <w:rPr>
          <w:b/>
          <w:bCs/>
          <w:sz w:val="30"/>
          <w:szCs w:val="30"/>
          <w:lang w:eastAsia="en-US"/>
        </w:rPr>
        <w:t>2</w:t>
      </w:r>
      <w:r w:rsidR="00C57DC0">
        <w:rPr>
          <w:b/>
          <w:bCs/>
          <w:sz w:val="30"/>
          <w:szCs w:val="30"/>
          <w:lang w:eastAsia="en-US"/>
        </w:rPr>
        <w:t>1</w:t>
      </w:r>
      <w:r w:rsidRPr="00607F7E">
        <w:rPr>
          <w:b/>
          <w:bCs/>
          <w:sz w:val="30"/>
          <w:szCs w:val="30"/>
          <w:lang w:eastAsia="en-US"/>
        </w:rPr>
        <w:t>.</w:t>
      </w:r>
      <w:r w:rsidRPr="00607F7E">
        <w:rPr>
          <w:b/>
          <w:sz w:val="30"/>
          <w:szCs w:val="30"/>
          <w:lang w:eastAsia="en-US"/>
        </w:rPr>
        <w:t>04.2023;</w:t>
      </w:r>
    </w:p>
    <w:p w14:paraId="60874FF6" w14:textId="77777777" w:rsidR="00607F7E" w:rsidRPr="00607F7E" w:rsidRDefault="00607F7E" w:rsidP="00607F7E">
      <w:pPr>
        <w:widowControl w:val="0"/>
        <w:numPr>
          <w:ilvl w:val="0"/>
          <w:numId w:val="46"/>
        </w:numPr>
        <w:tabs>
          <w:tab w:val="left" w:pos="1192"/>
        </w:tabs>
        <w:spacing w:line="318" w:lineRule="exact"/>
        <w:ind w:left="1191" w:hanging="382"/>
        <w:jc w:val="both"/>
        <w:rPr>
          <w:sz w:val="30"/>
          <w:szCs w:val="30"/>
          <w:lang w:eastAsia="en-US"/>
        </w:rPr>
      </w:pPr>
      <w:r w:rsidRPr="00607F7E">
        <w:rPr>
          <w:b/>
          <w:sz w:val="30"/>
          <w:szCs w:val="30"/>
          <w:lang w:eastAsia="en-US"/>
        </w:rPr>
        <w:t>этап</w:t>
      </w:r>
      <w:r w:rsidRPr="00607F7E">
        <w:rPr>
          <w:b/>
          <w:spacing w:val="-4"/>
          <w:sz w:val="30"/>
          <w:szCs w:val="30"/>
          <w:lang w:eastAsia="en-US"/>
        </w:rPr>
        <w:t xml:space="preserve"> </w:t>
      </w:r>
      <w:r w:rsidRPr="00607F7E">
        <w:rPr>
          <w:b/>
          <w:sz w:val="30"/>
          <w:szCs w:val="30"/>
          <w:lang w:eastAsia="en-US"/>
        </w:rPr>
        <w:t>–</w:t>
      </w:r>
      <w:r w:rsidRPr="00607F7E">
        <w:rPr>
          <w:b/>
          <w:spacing w:val="-4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одведение</w:t>
      </w:r>
      <w:r w:rsidRPr="00607F7E">
        <w:rPr>
          <w:spacing w:val="-2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тогов</w:t>
      </w:r>
      <w:r w:rsidRPr="00607F7E">
        <w:rPr>
          <w:spacing w:val="-4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конкурса.</w:t>
      </w:r>
      <w:r w:rsidRPr="00607F7E">
        <w:rPr>
          <w:spacing w:val="-6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Награждение</w:t>
      </w:r>
      <w:r w:rsidRPr="00607F7E">
        <w:rPr>
          <w:spacing w:val="-2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обедителей.</w:t>
      </w:r>
    </w:p>
    <w:p w14:paraId="42137F43" w14:textId="3A4C64A3" w:rsidR="00607F7E" w:rsidRPr="00607F7E" w:rsidRDefault="00607F7E" w:rsidP="00607F7E">
      <w:pPr>
        <w:widowControl w:val="0"/>
        <w:spacing w:line="242" w:lineRule="auto"/>
        <w:ind w:left="102" w:firstLine="707"/>
        <w:jc w:val="both"/>
        <w:rPr>
          <w:b/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>В</w:t>
      </w:r>
      <w:r w:rsidRPr="00607F7E">
        <w:rPr>
          <w:spacing w:val="46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финал</w:t>
      </w:r>
      <w:r w:rsidRPr="00607F7E">
        <w:rPr>
          <w:spacing w:val="47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конкурса</w:t>
      </w:r>
      <w:r w:rsidRPr="00607F7E">
        <w:rPr>
          <w:spacing w:val="46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отбираются</w:t>
      </w:r>
      <w:r w:rsidRPr="00607F7E">
        <w:rPr>
          <w:spacing w:val="47"/>
          <w:sz w:val="30"/>
          <w:szCs w:val="30"/>
          <w:lang w:eastAsia="en-US"/>
        </w:rPr>
        <w:t xml:space="preserve"> </w:t>
      </w:r>
      <w:r w:rsidRPr="00607F7E">
        <w:rPr>
          <w:b/>
          <w:sz w:val="30"/>
          <w:szCs w:val="30"/>
          <w:lang w:eastAsia="en-US"/>
        </w:rPr>
        <w:t>не</w:t>
      </w:r>
      <w:r w:rsidRPr="00607F7E">
        <w:rPr>
          <w:b/>
          <w:spacing w:val="47"/>
          <w:sz w:val="30"/>
          <w:szCs w:val="30"/>
          <w:lang w:eastAsia="en-US"/>
        </w:rPr>
        <w:t xml:space="preserve"> </w:t>
      </w:r>
      <w:r w:rsidRPr="00607F7E">
        <w:rPr>
          <w:b/>
          <w:sz w:val="30"/>
          <w:szCs w:val="30"/>
          <w:lang w:eastAsia="en-US"/>
        </w:rPr>
        <w:t>более</w:t>
      </w:r>
      <w:r w:rsidRPr="00607F7E">
        <w:rPr>
          <w:b/>
          <w:spacing w:val="48"/>
          <w:sz w:val="30"/>
          <w:szCs w:val="30"/>
          <w:lang w:eastAsia="en-US"/>
        </w:rPr>
        <w:t xml:space="preserve"> </w:t>
      </w:r>
      <w:r w:rsidR="00024585" w:rsidRPr="00024585">
        <w:rPr>
          <w:b/>
          <w:sz w:val="30"/>
          <w:szCs w:val="30"/>
          <w:lang w:eastAsia="en-US"/>
        </w:rPr>
        <w:t>10</w:t>
      </w:r>
      <w:r w:rsidRPr="00607F7E">
        <w:rPr>
          <w:b/>
          <w:spacing w:val="47"/>
          <w:sz w:val="30"/>
          <w:szCs w:val="30"/>
          <w:lang w:eastAsia="en-US"/>
        </w:rPr>
        <w:t xml:space="preserve"> </w:t>
      </w:r>
      <w:r w:rsidRPr="00607F7E">
        <w:rPr>
          <w:b/>
          <w:sz w:val="30"/>
          <w:szCs w:val="30"/>
          <w:lang w:eastAsia="en-US"/>
        </w:rPr>
        <w:t>проектов</w:t>
      </w:r>
      <w:r w:rsidRPr="00607F7E">
        <w:rPr>
          <w:b/>
          <w:spacing w:val="46"/>
          <w:sz w:val="30"/>
          <w:szCs w:val="30"/>
          <w:lang w:eastAsia="en-US"/>
        </w:rPr>
        <w:t xml:space="preserve"> </w:t>
      </w:r>
      <w:r w:rsidRPr="00607F7E">
        <w:rPr>
          <w:b/>
          <w:sz w:val="30"/>
          <w:szCs w:val="30"/>
          <w:lang w:eastAsia="en-US"/>
        </w:rPr>
        <w:t>в</w:t>
      </w:r>
      <w:r w:rsidRPr="00607F7E">
        <w:rPr>
          <w:b/>
          <w:spacing w:val="48"/>
          <w:sz w:val="30"/>
          <w:szCs w:val="30"/>
          <w:lang w:eastAsia="en-US"/>
        </w:rPr>
        <w:t xml:space="preserve"> </w:t>
      </w:r>
      <w:r w:rsidRPr="00607F7E">
        <w:rPr>
          <w:b/>
          <w:sz w:val="30"/>
          <w:szCs w:val="30"/>
          <w:lang w:eastAsia="en-US"/>
        </w:rPr>
        <w:t>каждой</w:t>
      </w:r>
      <w:r w:rsidRPr="00607F7E">
        <w:rPr>
          <w:b/>
          <w:spacing w:val="-67"/>
          <w:sz w:val="30"/>
          <w:szCs w:val="30"/>
          <w:lang w:eastAsia="en-US"/>
        </w:rPr>
        <w:t xml:space="preserve"> </w:t>
      </w:r>
      <w:r w:rsidRPr="00607F7E">
        <w:rPr>
          <w:b/>
          <w:sz w:val="30"/>
          <w:szCs w:val="30"/>
          <w:lang w:eastAsia="en-US"/>
        </w:rPr>
        <w:t>номинации.</w:t>
      </w:r>
    </w:p>
    <w:p w14:paraId="01060097" w14:textId="6A95B953" w:rsidR="00607F7E" w:rsidRPr="00607F7E" w:rsidRDefault="00607F7E" w:rsidP="00607F7E">
      <w:pPr>
        <w:widowControl w:val="0"/>
        <w:ind w:left="102" w:firstLine="707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>О</w:t>
      </w:r>
      <w:r w:rsidRPr="00607F7E">
        <w:rPr>
          <w:spacing w:val="2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результатах</w:t>
      </w:r>
      <w:r w:rsidRPr="00607F7E">
        <w:rPr>
          <w:spacing w:val="24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II</w:t>
      </w:r>
      <w:r w:rsidRPr="00607F7E">
        <w:rPr>
          <w:spacing w:val="22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этапа</w:t>
      </w:r>
      <w:r w:rsidRPr="00607F7E">
        <w:rPr>
          <w:spacing w:val="23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конкурса</w:t>
      </w:r>
      <w:r w:rsidRPr="00607F7E">
        <w:rPr>
          <w:spacing w:val="24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авторы</w:t>
      </w:r>
      <w:r w:rsidRPr="00607F7E">
        <w:rPr>
          <w:spacing w:val="20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оектов,</w:t>
      </w:r>
      <w:r w:rsidRPr="00607F7E">
        <w:rPr>
          <w:spacing w:val="22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вышедших</w:t>
      </w:r>
      <w:r w:rsidRPr="00607F7E">
        <w:rPr>
          <w:spacing w:val="24"/>
          <w:sz w:val="30"/>
          <w:szCs w:val="30"/>
          <w:lang w:eastAsia="en-US"/>
        </w:rPr>
        <w:t xml:space="preserve"> </w:t>
      </w:r>
      <w:r w:rsidR="008169D6">
        <w:rPr>
          <w:spacing w:val="24"/>
          <w:sz w:val="30"/>
          <w:szCs w:val="30"/>
          <w:lang w:eastAsia="en-US"/>
        </w:rPr>
        <w:br/>
      </w:r>
      <w:r w:rsidRPr="00607F7E">
        <w:rPr>
          <w:sz w:val="30"/>
          <w:szCs w:val="30"/>
          <w:lang w:eastAsia="en-US"/>
        </w:rPr>
        <w:t>в</w:t>
      </w:r>
      <w:r w:rsidRPr="00607F7E">
        <w:rPr>
          <w:spacing w:val="2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финал,</w:t>
      </w:r>
      <w:r w:rsidRPr="00607F7E">
        <w:rPr>
          <w:spacing w:val="-67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нформируются по</w:t>
      </w:r>
      <w:r w:rsidRPr="00607F7E">
        <w:rPr>
          <w:spacing w:val="-4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указанной</w:t>
      </w:r>
      <w:r w:rsidRPr="00607F7E">
        <w:rPr>
          <w:spacing w:val="-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и</w:t>
      </w:r>
      <w:r w:rsidRPr="00607F7E">
        <w:rPr>
          <w:spacing w:val="-4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регистрации электронной</w:t>
      </w:r>
      <w:r w:rsidRPr="00607F7E">
        <w:rPr>
          <w:spacing w:val="-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очте.</w:t>
      </w:r>
    </w:p>
    <w:p w14:paraId="5E514CC3" w14:textId="77777777" w:rsidR="00607F7E" w:rsidRPr="00607F7E" w:rsidRDefault="00607F7E" w:rsidP="00607F7E">
      <w:pPr>
        <w:widowControl w:val="0"/>
        <w:rPr>
          <w:sz w:val="30"/>
          <w:szCs w:val="30"/>
          <w:lang w:eastAsia="en-US"/>
        </w:rPr>
      </w:pPr>
    </w:p>
    <w:p w14:paraId="6FFABF9C" w14:textId="77777777" w:rsidR="00607F7E" w:rsidRPr="00607F7E" w:rsidRDefault="00607F7E" w:rsidP="00607F7E">
      <w:pPr>
        <w:widowControl w:val="0"/>
        <w:spacing w:line="319" w:lineRule="exact"/>
        <w:ind w:left="1486" w:right="784"/>
        <w:jc w:val="center"/>
        <w:outlineLvl w:val="0"/>
        <w:rPr>
          <w:b/>
          <w:bCs/>
          <w:sz w:val="30"/>
          <w:szCs w:val="30"/>
          <w:lang w:eastAsia="en-US"/>
        </w:rPr>
      </w:pPr>
      <w:r w:rsidRPr="00607F7E">
        <w:rPr>
          <w:b/>
          <w:bCs/>
          <w:sz w:val="30"/>
          <w:szCs w:val="30"/>
          <w:lang w:eastAsia="en-US"/>
        </w:rPr>
        <w:t>ЗАЩИТА</w:t>
      </w:r>
      <w:r w:rsidRPr="00607F7E">
        <w:rPr>
          <w:b/>
          <w:bCs/>
          <w:spacing w:val="-3"/>
          <w:sz w:val="30"/>
          <w:szCs w:val="30"/>
          <w:lang w:eastAsia="en-US"/>
        </w:rPr>
        <w:t xml:space="preserve"> </w:t>
      </w:r>
      <w:r w:rsidRPr="00607F7E">
        <w:rPr>
          <w:b/>
          <w:bCs/>
          <w:sz w:val="30"/>
          <w:szCs w:val="30"/>
          <w:lang w:eastAsia="en-US"/>
        </w:rPr>
        <w:t>ПРОЕКТОВ</w:t>
      </w:r>
      <w:r w:rsidRPr="00607F7E">
        <w:rPr>
          <w:b/>
          <w:bCs/>
          <w:spacing w:val="-1"/>
          <w:sz w:val="30"/>
          <w:szCs w:val="30"/>
          <w:lang w:eastAsia="en-US"/>
        </w:rPr>
        <w:t xml:space="preserve"> </w:t>
      </w:r>
      <w:r w:rsidRPr="00607F7E">
        <w:rPr>
          <w:b/>
          <w:bCs/>
          <w:sz w:val="30"/>
          <w:szCs w:val="30"/>
          <w:lang w:eastAsia="en-US"/>
        </w:rPr>
        <w:t>В</w:t>
      </w:r>
      <w:r w:rsidRPr="00607F7E">
        <w:rPr>
          <w:b/>
          <w:bCs/>
          <w:spacing w:val="-2"/>
          <w:sz w:val="30"/>
          <w:szCs w:val="30"/>
          <w:lang w:eastAsia="en-US"/>
        </w:rPr>
        <w:t xml:space="preserve"> </w:t>
      </w:r>
      <w:r w:rsidRPr="00607F7E">
        <w:rPr>
          <w:b/>
          <w:bCs/>
          <w:sz w:val="30"/>
          <w:szCs w:val="30"/>
          <w:lang w:eastAsia="en-US"/>
        </w:rPr>
        <w:t>ФИНАЛЕ</w:t>
      </w:r>
      <w:r w:rsidRPr="00607F7E">
        <w:rPr>
          <w:b/>
          <w:bCs/>
          <w:spacing w:val="-2"/>
          <w:sz w:val="30"/>
          <w:szCs w:val="30"/>
          <w:lang w:eastAsia="en-US"/>
        </w:rPr>
        <w:t xml:space="preserve"> </w:t>
      </w:r>
      <w:r w:rsidRPr="00607F7E">
        <w:rPr>
          <w:b/>
          <w:bCs/>
          <w:sz w:val="30"/>
          <w:szCs w:val="30"/>
          <w:lang w:eastAsia="en-US"/>
        </w:rPr>
        <w:t>КОНКУРСА</w:t>
      </w:r>
    </w:p>
    <w:p w14:paraId="0195C920" w14:textId="0A6660A8" w:rsidR="00607F7E" w:rsidRPr="00607F7E" w:rsidRDefault="00607F7E" w:rsidP="00607F7E">
      <w:pPr>
        <w:widowControl w:val="0"/>
        <w:ind w:left="102" w:right="103" w:firstLine="707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>В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финале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конкурса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оисходит</w:t>
      </w:r>
      <w:r w:rsidRPr="00607F7E">
        <w:rPr>
          <w:spacing w:val="1"/>
          <w:sz w:val="30"/>
          <w:szCs w:val="30"/>
          <w:lang w:eastAsia="en-US"/>
        </w:rPr>
        <w:t xml:space="preserve"> з</w:t>
      </w:r>
      <w:r w:rsidRPr="00607F7E">
        <w:rPr>
          <w:sz w:val="30"/>
          <w:szCs w:val="30"/>
          <w:lang w:eastAsia="en-US"/>
        </w:rPr>
        <w:t>ащита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оекта. Защита осуществляется финалистом на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основани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мультимедийной презентации, созданной в программе Microsoft Office Power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Point</w:t>
      </w:r>
      <w:r w:rsidRPr="00607F7E">
        <w:rPr>
          <w:spacing w:val="-1"/>
          <w:sz w:val="30"/>
          <w:szCs w:val="30"/>
          <w:lang w:eastAsia="en-US"/>
        </w:rPr>
        <w:t xml:space="preserve"> и содержащей </w:t>
      </w:r>
      <w:r w:rsidRPr="00607F7E">
        <w:rPr>
          <w:sz w:val="30"/>
          <w:szCs w:val="30"/>
          <w:lang w:eastAsia="en-US"/>
        </w:rPr>
        <w:t>не</w:t>
      </w:r>
      <w:r w:rsidRPr="00607F7E">
        <w:rPr>
          <w:spacing w:val="-3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 xml:space="preserve">более </w:t>
      </w:r>
      <w:r w:rsidR="008169D6">
        <w:rPr>
          <w:sz w:val="30"/>
          <w:szCs w:val="30"/>
          <w:lang w:eastAsia="en-US"/>
        </w:rPr>
        <w:br/>
      </w:r>
      <w:r w:rsidRPr="00607F7E">
        <w:rPr>
          <w:sz w:val="30"/>
          <w:szCs w:val="30"/>
          <w:lang w:eastAsia="en-US"/>
        </w:rPr>
        <w:t>10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слайдов.</w:t>
      </w:r>
    </w:p>
    <w:p w14:paraId="6A517111" w14:textId="77777777" w:rsidR="00607F7E" w:rsidRPr="00607F7E" w:rsidRDefault="00607F7E" w:rsidP="00607F7E">
      <w:pPr>
        <w:widowControl w:val="0"/>
        <w:ind w:left="102" w:right="104" w:firstLine="707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>Презентация проекта должна содержать: его наименование, краткое описание с указанием его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актуальности,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новизны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оригинальности,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целей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pacing w:val="1"/>
          <w:sz w:val="30"/>
          <w:szCs w:val="30"/>
          <w:lang w:eastAsia="en-US"/>
        </w:rPr>
        <w:br/>
      </w:r>
      <w:r w:rsidRPr="00607F7E">
        <w:rPr>
          <w:sz w:val="30"/>
          <w:szCs w:val="30"/>
          <w:lang w:eastAsia="en-US"/>
        </w:rPr>
        <w:t>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задач,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которые</w:t>
      </w:r>
      <w:r w:rsidRPr="00607F7E">
        <w:rPr>
          <w:spacing w:val="1"/>
          <w:sz w:val="30"/>
          <w:szCs w:val="30"/>
          <w:lang w:eastAsia="en-US"/>
        </w:rPr>
        <w:t xml:space="preserve"> необходимо решить </w:t>
      </w:r>
      <w:r w:rsidRPr="00607F7E">
        <w:rPr>
          <w:sz w:val="30"/>
          <w:szCs w:val="30"/>
          <w:lang w:eastAsia="en-US"/>
        </w:rPr>
        <w:t>пр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реализаци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оекта,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а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также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технические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(экономические,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социальные)</w:t>
      </w:r>
      <w:r w:rsidRPr="00607F7E">
        <w:rPr>
          <w:spacing w:val="-4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еимущества.</w:t>
      </w:r>
    </w:p>
    <w:p w14:paraId="516B8BF7" w14:textId="78C2753F" w:rsidR="00607F7E" w:rsidRPr="00607F7E" w:rsidRDefault="00607F7E" w:rsidP="00607F7E">
      <w:pPr>
        <w:widowControl w:val="0"/>
        <w:ind w:left="102" w:right="104" w:firstLine="707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>Общее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время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защиты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оекта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не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должно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евышать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7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минут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 xml:space="preserve">(презентация проекта – до 3-х минут, ответы на вопросы экспертов – </w:t>
      </w:r>
      <w:r w:rsidR="008169D6">
        <w:rPr>
          <w:sz w:val="30"/>
          <w:szCs w:val="30"/>
          <w:lang w:eastAsia="en-US"/>
        </w:rPr>
        <w:br/>
      </w:r>
      <w:r w:rsidRPr="00607F7E">
        <w:rPr>
          <w:sz w:val="30"/>
          <w:szCs w:val="30"/>
          <w:lang w:eastAsia="en-US"/>
        </w:rPr>
        <w:t>до 4-х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минут).</w:t>
      </w:r>
    </w:p>
    <w:p w14:paraId="25E57287" w14:textId="77777777" w:rsidR="00607F7E" w:rsidRPr="00607F7E" w:rsidRDefault="00607F7E" w:rsidP="00607F7E">
      <w:pPr>
        <w:widowControl w:val="0"/>
        <w:spacing w:line="242" w:lineRule="auto"/>
        <w:ind w:left="102" w:right="104" w:firstLine="707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>Оценка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оектов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осуществляется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экспертам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в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соответстви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pacing w:val="1"/>
          <w:sz w:val="30"/>
          <w:szCs w:val="30"/>
          <w:lang w:eastAsia="en-US"/>
        </w:rPr>
        <w:br/>
      </w:r>
      <w:r w:rsidRPr="00607F7E">
        <w:rPr>
          <w:sz w:val="30"/>
          <w:szCs w:val="30"/>
          <w:lang w:eastAsia="en-US"/>
        </w:rPr>
        <w:t>с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оценочными</w:t>
      </w:r>
      <w:r w:rsidRPr="00607F7E">
        <w:rPr>
          <w:spacing w:val="-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формами.</w:t>
      </w:r>
    </w:p>
    <w:p w14:paraId="6E6758D1" w14:textId="77777777" w:rsidR="00607F7E" w:rsidRPr="00607F7E" w:rsidRDefault="00607F7E" w:rsidP="00607F7E">
      <w:pPr>
        <w:widowControl w:val="0"/>
        <w:spacing w:line="317" w:lineRule="exact"/>
        <w:ind w:left="810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>Участники III</w:t>
      </w:r>
      <w:r w:rsidRPr="00607F7E">
        <w:rPr>
          <w:spacing w:val="-3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этапа</w:t>
      </w:r>
      <w:r w:rsidRPr="00607F7E">
        <w:rPr>
          <w:spacing w:val="-4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награждаются</w:t>
      </w:r>
      <w:r w:rsidRPr="00607F7E">
        <w:rPr>
          <w:spacing w:val="-5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дипломами финалистов.</w:t>
      </w:r>
    </w:p>
    <w:p w14:paraId="0DC73779" w14:textId="77777777" w:rsidR="00607F7E" w:rsidRPr="00607F7E" w:rsidRDefault="00607F7E" w:rsidP="00240480">
      <w:pPr>
        <w:widowControl w:val="0"/>
        <w:ind w:firstLine="426"/>
        <w:jc w:val="center"/>
        <w:rPr>
          <w:sz w:val="30"/>
          <w:szCs w:val="30"/>
          <w:lang w:eastAsia="en-US"/>
        </w:rPr>
      </w:pPr>
    </w:p>
    <w:p w14:paraId="2EA7E603" w14:textId="796A8D52" w:rsidR="00607F7E" w:rsidRPr="00607F7E" w:rsidRDefault="00240480" w:rsidP="00240480">
      <w:pPr>
        <w:widowControl w:val="0"/>
        <w:ind w:right="922" w:firstLine="426"/>
        <w:jc w:val="center"/>
        <w:outlineLvl w:val="0"/>
        <w:rPr>
          <w:b/>
          <w:bCs/>
          <w:sz w:val="30"/>
          <w:szCs w:val="30"/>
          <w:lang w:eastAsia="en-US"/>
        </w:rPr>
      </w:pPr>
      <w:r>
        <w:rPr>
          <w:b/>
          <w:bCs/>
          <w:sz w:val="30"/>
          <w:szCs w:val="30"/>
          <w:lang w:eastAsia="en-US"/>
        </w:rPr>
        <w:t xml:space="preserve">  </w:t>
      </w:r>
      <w:r w:rsidR="00607F7E" w:rsidRPr="00607F7E">
        <w:rPr>
          <w:b/>
          <w:bCs/>
          <w:sz w:val="30"/>
          <w:szCs w:val="30"/>
          <w:lang w:eastAsia="en-US"/>
        </w:rPr>
        <w:t>ПОДВЕДЕНИЕ ИТОГОВ КОНКУРСА,</w:t>
      </w:r>
      <w:r>
        <w:rPr>
          <w:b/>
          <w:bCs/>
          <w:sz w:val="30"/>
          <w:szCs w:val="30"/>
          <w:lang w:eastAsia="en-US"/>
        </w:rPr>
        <w:br/>
      </w:r>
      <w:r w:rsidR="00877503">
        <w:rPr>
          <w:b/>
          <w:bCs/>
          <w:sz w:val="30"/>
          <w:szCs w:val="30"/>
          <w:lang w:eastAsia="en-US"/>
        </w:rPr>
        <w:t xml:space="preserve">        </w:t>
      </w:r>
      <w:r w:rsidR="00607F7E" w:rsidRPr="00607F7E">
        <w:rPr>
          <w:b/>
          <w:bCs/>
          <w:sz w:val="30"/>
          <w:szCs w:val="30"/>
          <w:lang w:eastAsia="en-US"/>
        </w:rPr>
        <w:t>ЦЕРЕМОНИЯ</w:t>
      </w:r>
      <w:r>
        <w:rPr>
          <w:b/>
          <w:bCs/>
          <w:sz w:val="30"/>
          <w:szCs w:val="30"/>
          <w:lang w:eastAsia="en-US"/>
        </w:rPr>
        <w:t xml:space="preserve"> </w:t>
      </w:r>
      <w:r>
        <w:rPr>
          <w:b/>
          <w:bCs/>
          <w:spacing w:val="-67"/>
          <w:sz w:val="30"/>
          <w:szCs w:val="30"/>
          <w:lang w:eastAsia="en-US"/>
        </w:rPr>
        <w:t xml:space="preserve"> </w:t>
      </w:r>
      <w:r w:rsidR="00607F7E" w:rsidRPr="00607F7E">
        <w:rPr>
          <w:b/>
          <w:bCs/>
          <w:sz w:val="30"/>
          <w:szCs w:val="30"/>
          <w:lang w:eastAsia="en-US"/>
        </w:rPr>
        <w:t>НАГРАЖДЕНИЯ</w:t>
      </w:r>
      <w:r>
        <w:rPr>
          <w:b/>
          <w:bCs/>
          <w:spacing w:val="-2"/>
          <w:sz w:val="30"/>
          <w:szCs w:val="30"/>
          <w:lang w:eastAsia="en-US"/>
        </w:rPr>
        <w:t xml:space="preserve"> </w:t>
      </w:r>
      <w:r w:rsidR="00607F7E" w:rsidRPr="00607F7E">
        <w:rPr>
          <w:b/>
          <w:bCs/>
          <w:sz w:val="30"/>
          <w:szCs w:val="30"/>
          <w:lang w:eastAsia="en-US"/>
        </w:rPr>
        <w:t>ПОБЕДИТЕЛЕЙ</w:t>
      </w:r>
    </w:p>
    <w:p w14:paraId="7A2FDEBF" w14:textId="3A4428F8" w:rsidR="00607F7E" w:rsidRDefault="00607F7E" w:rsidP="00607F7E">
      <w:pPr>
        <w:widowControl w:val="0"/>
        <w:ind w:left="102" w:right="105" w:firstLine="707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>На</w:t>
      </w:r>
      <w:r w:rsidRPr="00607F7E">
        <w:rPr>
          <w:spacing w:val="-14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основании</w:t>
      </w:r>
      <w:r w:rsidRPr="00607F7E">
        <w:rPr>
          <w:spacing w:val="-14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заполненных</w:t>
      </w:r>
      <w:r w:rsidRPr="00607F7E">
        <w:rPr>
          <w:spacing w:val="-13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экспертами</w:t>
      </w:r>
      <w:r w:rsidRPr="00607F7E">
        <w:rPr>
          <w:spacing w:val="-16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оценочных</w:t>
      </w:r>
      <w:r w:rsidRPr="00607F7E">
        <w:rPr>
          <w:spacing w:val="-13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форм</w:t>
      </w:r>
      <w:r w:rsidRPr="00607F7E">
        <w:rPr>
          <w:spacing w:val="-7"/>
          <w:sz w:val="30"/>
          <w:szCs w:val="30"/>
          <w:lang w:eastAsia="en-US"/>
        </w:rPr>
        <w:t xml:space="preserve"> </w:t>
      </w:r>
      <w:r w:rsidR="008169D6">
        <w:rPr>
          <w:spacing w:val="-7"/>
          <w:sz w:val="30"/>
          <w:szCs w:val="30"/>
          <w:lang w:eastAsia="en-US"/>
        </w:rPr>
        <w:br/>
      </w:r>
      <w:r w:rsidRPr="00607F7E">
        <w:rPr>
          <w:sz w:val="30"/>
          <w:szCs w:val="30"/>
          <w:lang w:eastAsia="en-US"/>
        </w:rPr>
        <w:t>по</w:t>
      </w:r>
      <w:r w:rsidRPr="00607F7E">
        <w:rPr>
          <w:spacing w:val="-16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результатам</w:t>
      </w:r>
      <w:r w:rsidRPr="00607F7E">
        <w:rPr>
          <w:spacing w:val="-67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защиты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стартапов,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вышедших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в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финал,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осуществляется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ранжирование</w:t>
      </w:r>
      <w:r w:rsidRPr="00607F7E">
        <w:rPr>
          <w:spacing w:val="-67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оектов,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определяются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обедител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изеры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конкурса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="008169D6">
        <w:rPr>
          <w:spacing w:val="1"/>
          <w:sz w:val="30"/>
          <w:szCs w:val="30"/>
          <w:lang w:eastAsia="en-US"/>
        </w:rPr>
        <w:br/>
      </w:r>
      <w:r w:rsidRPr="00607F7E">
        <w:rPr>
          <w:sz w:val="30"/>
          <w:szCs w:val="30"/>
          <w:lang w:eastAsia="en-US"/>
        </w:rPr>
        <w:t>в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каждой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з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номинаций.</w:t>
      </w:r>
    </w:p>
    <w:p w14:paraId="63E4826A" w14:textId="77777777" w:rsidR="00AD654B" w:rsidRPr="00607F7E" w:rsidRDefault="00AD654B" w:rsidP="00607F7E">
      <w:pPr>
        <w:widowControl w:val="0"/>
        <w:ind w:left="102" w:right="105" w:firstLine="707"/>
        <w:jc w:val="both"/>
        <w:rPr>
          <w:sz w:val="30"/>
          <w:szCs w:val="30"/>
          <w:lang w:eastAsia="en-US"/>
        </w:rPr>
      </w:pPr>
    </w:p>
    <w:p w14:paraId="1981478A" w14:textId="77777777" w:rsidR="00607F7E" w:rsidRPr="00607F7E" w:rsidRDefault="00607F7E" w:rsidP="00607F7E">
      <w:pPr>
        <w:widowControl w:val="0"/>
        <w:ind w:left="102" w:right="104" w:firstLine="707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>Победителем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конкурса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в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каждой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номинаци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является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участник,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lastRenderedPageBreak/>
        <w:t>занявший первое место. Призерами конкурса являются участники, занявшие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второе</w:t>
      </w:r>
      <w:r w:rsidRPr="00607F7E">
        <w:rPr>
          <w:spacing w:val="-4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 третье место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в</w:t>
      </w:r>
      <w:r w:rsidRPr="00607F7E">
        <w:rPr>
          <w:spacing w:val="-2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каждой</w:t>
      </w:r>
      <w:r w:rsidRPr="00607F7E">
        <w:rPr>
          <w:spacing w:val="-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номинации.</w:t>
      </w:r>
    </w:p>
    <w:p w14:paraId="1A9FAEDF" w14:textId="77777777" w:rsidR="00E17301" w:rsidRDefault="00607F7E" w:rsidP="00607F7E">
      <w:pPr>
        <w:widowControl w:val="0"/>
        <w:ind w:left="102" w:right="104" w:firstLine="707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 xml:space="preserve">Победители каждой номинации, а также призеры, определяются </w:t>
      </w:r>
      <w:r w:rsidR="008169D6">
        <w:rPr>
          <w:sz w:val="30"/>
          <w:szCs w:val="30"/>
          <w:lang w:eastAsia="en-US"/>
        </w:rPr>
        <w:br/>
      </w:r>
      <w:r w:rsidRPr="00607F7E">
        <w:rPr>
          <w:sz w:val="30"/>
          <w:szCs w:val="30"/>
          <w:lang w:eastAsia="en-US"/>
        </w:rPr>
        <w:t>как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 xml:space="preserve">проекты, набравшие наибольшее количество баллов в каждой </w:t>
      </w:r>
      <w:r w:rsidR="008169D6">
        <w:rPr>
          <w:sz w:val="30"/>
          <w:szCs w:val="30"/>
          <w:lang w:eastAsia="en-US"/>
        </w:rPr>
        <w:br/>
      </w:r>
      <w:r w:rsidRPr="00607F7E">
        <w:rPr>
          <w:sz w:val="30"/>
          <w:szCs w:val="30"/>
          <w:lang w:eastAsia="en-US"/>
        </w:rPr>
        <w:t>из номинаци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соответственно.</w:t>
      </w:r>
    </w:p>
    <w:p w14:paraId="0FA2403E" w14:textId="2234495F" w:rsidR="00607F7E" w:rsidRPr="00E17301" w:rsidRDefault="00607F7E" w:rsidP="00607F7E">
      <w:pPr>
        <w:widowControl w:val="0"/>
        <w:ind w:left="102" w:right="104" w:firstLine="707"/>
        <w:jc w:val="both"/>
        <w:rPr>
          <w:sz w:val="30"/>
          <w:szCs w:val="30"/>
          <w:lang w:eastAsia="en-US"/>
        </w:rPr>
      </w:pPr>
      <w:r w:rsidRPr="00607F7E">
        <w:rPr>
          <w:spacing w:val="1"/>
          <w:sz w:val="30"/>
          <w:szCs w:val="30"/>
          <w:lang w:eastAsia="en-US"/>
        </w:rPr>
        <w:t xml:space="preserve"> </w:t>
      </w:r>
      <w:r w:rsidR="00E17301" w:rsidRPr="00E17301">
        <w:rPr>
          <w:spacing w:val="1"/>
          <w:sz w:val="30"/>
          <w:szCs w:val="30"/>
          <w:lang w:eastAsia="en-US"/>
        </w:rPr>
        <w:t xml:space="preserve">Победители конкурса могут претендовать на предоставление денежных средств на разработку бизнес-плана при условии их дальнейшего участия в ежегодном Республиканском конкурсе инновационных проектов. Порядок и условия предоставления этих денежных средств определены Постановлением Государственного комитета по науке и технологиям Республики Беларусь от 13.08.2014 </w:t>
      </w:r>
      <w:r w:rsidR="00127C5C">
        <w:rPr>
          <w:spacing w:val="1"/>
          <w:sz w:val="30"/>
          <w:szCs w:val="30"/>
          <w:lang w:eastAsia="en-US"/>
        </w:rPr>
        <w:t>№ </w:t>
      </w:r>
      <w:r w:rsidR="00E17301" w:rsidRPr="00E17301">
        <w:rPr>
          <w:spacing w:val="1"/>
          <w:sz w:val="30"/>
          <w:szCs w:val="30"/>
          <w:lang w:eastAsia="en-US"/>
        </w:rPr>
        <w:t>13 "О республиканском конкурсе инновационных проектов".</w:t>
      </w:r>
    </w:p>
    <w:p w14:paraId="078D1EB7" w14:textId="31BBA9DB" w:rsidR="00607F7E" w:rsidRPr="00607F7E" w:rsidRDefault="00607F7E" w:rsidP="00607F7E">
      <w:pPr>
        <w:widowControl w:val="0"/>
        <w:ind w:left="102" w:right="104" w:firstLine="707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 xml:space="preserve">Описание инновационных проектов (стартапов) победителей </w:t>
      </w:r>
      <w:r w:rsidR="008169D6">
        <w:rPr>
          <w:sz w:val="30"/>
          <w:szCs w:val="30"/>
          <w:lang w:eastAsia="en-US"/>
        </w:rPr>
        <w:br/>
      </w:r>
      <w:r w:rsidRPr="00607F7E">
        <w:rPr>
          <w:sz w:val="30"/>
          <w:szCs w:val="30"/>
          <w:lang w:eastAsia="en-US"/>
        </w:rPr>
        <w:t>и призеров конкурса будут опубликованы в реферируемом научно-практическом журнале «Новости науки и технологий».</w:t>
      </w:r>
    </w:p>
    <w:p w14:paraId="4BE00FC5" w14:textId="076FFCFF" w:rsidR="00607F7E" w:rsidRPr="00607F7E" w:rsidRDefault="00607F7E" w:rsidP="00607F7E">
      <w:pPr>
        <w:widowControl w:val="0"/>
        <w:ind w:left="102" w:right="103" w:firstLine="707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>Партнеры,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спонсоры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конкурса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ные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заинтересованные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pacing w:val="1"/>
          <w:sz w:val="30"/>
          <w:szCs w:val="30"/>
          <w:lang w:eastAsia="en-US"/>
        </w:rPr>
        <w:br/>
      </w:r>
      <w:r w:rsidRPr="00607F7E">
        <w:rPr>
          <w:sz w:val="30"/>
          <w:szCs w:val="30"/>
          <w:lang w:eastAsia="en-US"/>
        </w:rPr>
        <w:t>по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согласованию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с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рабочей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группой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вправе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учреждать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дополнительные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номинации,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выделять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изы,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емии,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гранты,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ные,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не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запрещенные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 xml:space="preserve">законодательством Республики Беларусь вознаграждения </w:t>
      </w:r>
      <w:r w:rsidR="008169D6">
        <w:rPr>
          <w:sz w:val="30"/>
          <w:szCs w:val="30"/>
          <w:lang w:eastAsia="en-US"/>
        </w:rPr>
        <w:br/>
      </w:r>
      <w:r w:rsidRPr="00607F7E">
        <w:rPr>
          <w:sz w:val="30"/>
          <w:szCs w:val="30"/>
          <w:lang w:eastAsia="en-US"/>
        </w:rPr>
        <w:t>для победителей,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изеров</w:t>
      </w:r>
      <w:r w:rsidRPr="00607F7E">
        <w:rPr>
          <w:spacing w:val="-5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 участников</w:t>
      </w:r>
      <w:r w:rsidRPr="00607F7E">
        <w:rPr>
          <w:spacing w:val="-2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конкурса.</w:t>
      </w:r>
    </w:p>
    <w:p w14:paraId="6DC9E8BB" w14:textId="6E496C38" w:rsidR="00607F7E" w:rsidRPr="00607F7E" w:rsidRDefault="00607F7E" w:rsidP="00607F7E">
      <w:pPr>
        <w:widowControl w:val="0"/>
        <w:spacing w:before="1"/>
        <w:ind w:left="102" w:right="105" w:firstLine="707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>Для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организаци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оведения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конкурса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могут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быть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спользованы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 xml:space="preserve">средства заинтересованных организаций и иные источники, </w:t>
      </w:r>
      <w:r w:rsidR="008169D6">
        <w:rPr>
          <w:sz w:val="30"/>
          <w:szCs w:val="30"/>
          <w:lang w:eastAsia="en-US"/>
        </w:rPr>
        <w:br/>
      </w:r>
      <w:r w:rsidRPr="00607F7E">
        <w:rPr>
          <w:sz w:val="30"/>
          <w:szCs w:val="30"/>
          <w:lang w:eastAsia="en-US"/>
        </w:rPr>
        <w:t>не запрещенные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законодательством</w:t>
      </w:r>
      <w:r w:rsidRPr="00607F7E">
        <w:rPr>
          <w:spacing w:val="-4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Республики Беларусь.</w:t>
      </w:r>
    </w:p>
    <w:p w14:paraId="75F24AE9" w14:textId="64769724" w:rsidR="00607F7E" w:rsidRPr="00607F7E" w:rsidRDefault="00607F7E" w:rsidP="00607F7E">
      <w:pPr>
        <w:widowControl w:val="0"/>
        <w:ind w:left="102" w:right="107" w:firstLine="707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>Участники, принимая участие в конкурсе, соглашаются с правилам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оведения конкурса, изложенными в настоящем Положении. Информация о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едставленных на конкурс проектах может быть опубликована в средствах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массовой</w:t>
      </w:r>
      <w:r w:rsidRPr="00607F7E">
        <w:rPr>
          <w:spacing w:val="-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нформации.</w:t>
      </w:r>
    </w:p>
    <w:p w14:paraId="07E5D621" w14:textId="731B31D5" w:rsidR="00306DC9" w:rsidRPr="00C05948" w:rsidRDefault="00306DC9" w:rsidP="00607F7E">
      <w:pPr>
        <w:rPr>
          <w:b/>
          <w:sz w:val="30"/>
          <w:szCs w:val="30"/>
        </w:rPr>
      </w:pPr>
    </w:p>
    <w:sectPr w:rsidR="00306DC9" w:rsidRPr="00C05948" w:rsidSect="00AD09DE">
      <w:headerReference w:type="default" r:id="rId8"/>
      <w:pgSz w:w="11907" w:h="16840" w:code="9"/>
      <w:pgMar w:top="680" w:right="567" w:bottom="680" w:left="1588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743B0" w14:textId="77777777" w:rsidR="008B49B4" w:rsidRDefault="008B49B4" w:rsidP="00953157">
      <w:r>
        <w:separator/>
      </w:r>
    </w:p>
  </w:endnote>
  <w:endnote w:type="continuationSeparator" w:id="0">
    <w:p w14:paraId="0C80FA2D" w14:textId="77777777" w:rsidR="008B49B4" w:rsidRDefault="008B49B4" w:rsidP="0095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154A7" w14:textId="77777777" w:rsidR="008B49B4" w:rsidRDefault="008B49B4" w:rsidP="00953157">
      <w:r>
        <w:separator/>
      </w:r>
    </w:p>
  </w:footnote>
  <w:footnote w:type="continuationSeparator" w:id="0">
    <w:p w14:paraId="183C48BC" w14:textId="77777777" w:rsidR="008B49B4" w:rsidRDefault="008B49B4" w:rsidP="00953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28D2" w14:textId="77777777" w:rsidR="00E5219D" w:rsidRDefault="00E5219D" w:rsidP="00E5219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2231E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55E"/>
    <w:multiLevelType w:val="multilevel"/>
    <w:tmpl w:val="6D7A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3.2.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885BF3"/>
    <w:multiLevelType w:val="hybridMultilevel"/>
    <w:tmpl w:val="8BB8A3F2"/>
    <w:lvl w:ilvl="0" w:tplc="042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23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23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23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23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23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5E774C"/>
    <w:multiLevelType w:val="multilevel"/>
    <w:tmpl w:val="C4B601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4916E21"/>
    <w:multiLevelType w:val="hybridMultilevel"/>
    <w:tmpl w:val="8CA2A864"/>
    <w:lvl w:ilvl="0" w:tplc="447EE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211DAA"/>
    <w:multiLevelType w:val="hybridMultilevel"/>
    <w:tmpl w:val="4D785CCA"/>
    <w:lvl w:ilvl="0" w:tplc="147E66E0">
      <w:numFmt w:val="bullet"/>
      <w:lvlText w:val="-"/>
      <w:lvlJc w:val="left"/>
      <w:pPr>
        <w:ind w:left="102" w:hanging="315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7D4B844">
      <w:numFmt w:val="bullet"/>
      <w:lvlText w:val="•"/>
      <w:lvlJc w:val="left"/>
      <w:pPr>
        <w:ind w:left="1046" w:hanging="315"/>
      </w:pPr>
      <w:rPr>
        <w:rFonts w:hint="default"/>
        <w:lang w:val="ru-RU" w:eastAsia="en-US" w:bidi="ar-SA"/>
      </w:rPr>
    </w:lvl>
    <w:lvl w:ilvl="2" w:tplc="874AA058">
      <w:numFmt w:val="bullet"/>
      <w:lvlText w:val="•"/>
      <w:lvlJc w:val="left"/>
      <w:pPr>
        <w:ind w:left="1993" w:hanging="315"/>
      </w:pPr>
      <w:rPr>
        <w:rFonts w:hint="default"/>
        <w:lang w:val="ru-RU" w:eastAsia="en-US" w:bidi="ar-SA"/>
      </w:rPr>
    </w:lvl>
    <w:lvl w:ilvl="3" w:tplc="F556A5AC">
      <w:numFmt w:val="bullet"/>
      <w:lvlText w:val="•"/>
      <w:lvlJc w:val="left"/>
      <w:pPr>
        <w:ind w:left="2939" w:hanging="315"/>
      </w:pPr>
      <w:rPr>
        <w:rFonts w:hint="default"/>
        <w:lang w:val="ru-RU" w:eastAsia="en-US" w:bidi="ar-SA"/>
      </w:rPr>
    </w:lvl>
    <w:lvl w:ilvl="4" w:tplc="2F0C317E">
      <w:numFmt w:val="bullet"/>
      <w:lvlText w:val="•"/>
      <w:lvlJc w:val="left"/>
      <w:pPr>
        <w:ind w:left="3886" w:hanging="315"/>
      </w:pPr>
      <w:rPr>
        <w:rFonts w:hint="default"/>
        <w:lang w:val="ru-RU" w:eastAsia="en-US" w:bidi="ar-SA"/>
      </w:rPr>
    </w:lvl>
    <w:lvl w:ilvl="5" w:tplc="01125778">
      <w:numFmt w:val="bullet"/>
      <w:lvlText w:val="•"/>
      <w:lvlJc w:val="left"/>
      <w:pPr>
        <w:ind w:left="4833" w:hanging="315"/>
      </w:pPr>
      <w:rPr>
        <w:rFonts w:hint="default"/>
        <w:lang w:val="ru-RU" w:eastAsia="en-US" w:bidi="ar-SA"/>
      </w:rPr>
    </w:lvl>
    <w:lvl w:ilvl="6" w:tplc="E7229358">
      <w:numFmt w:val="bullet"/>
      <w:lvlText w:val="•"/>
      <w:lvlJc w:val="left"/>
      <w:pPr>
        <w:ind w:left="5779" w:hanging="315"/>
      </w:pPr>
      <w:rPr>
        <w:rFonts w:hint="default"/>
        <w:lang w:val="ru-RU" w:eastAsia="en-US" w:bidi="ar-SA"/>
      </w:rPr>
    </w:lvl>
    <w:lvl w:ilvl="7" w:tplc="0F9E9022">
      <w:numFmt w:val="bullet"/>
      <w:lvlText w:val="•"/>
      <w:lvlJc w:val="left"/>
      <w:pPr>
        <w:ind w:left="6726" w:hanging="315"/>
      </w:pPr>
      <w:rPr>
        <w:rFonts w:hint="default"/>
        <w:lang w:val="ru-RU" w:eastAsia="en-US" w:bidi="ar-SA"/>
      </w:rPr>
    </w:lvl>
    <w:lvl w:ilvl="8" w:tplc="147635AE">
      <w:numFmt w:val="bullet"/>
      <w:lvlText w:val="•"/>
      <w:lvlJc w:val="left"/>
      <w:pPr>
        <w:ind w:left="7673" w:hanging="315"/>
      </w:pPr>
      <w:rPr>
        <w:rFonts w:hint="default"/>
        <w:lang w:val="ru-RU" w:eastAsia="en-US" w:bidi="ar-SA"/>
      </w:rPr>
    </w:lvl>
  </w:abstractNum>
  <w:abstractNum w:abstractNumId="5" w15:restartNumberingAfterBreak="0">
    <w:nsid w:val="0AD70460"/>
    <w:multiLevelType w:val="multilevel"/>
    <w:tmpl w:val="2450854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C735138"/>
    <w:multiLevelType w:val="multilevel"/>
    <w:tmpl w:val="38FEC9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FB55045"/>
    <w:multiLevelType w:val="multilevel"/>
    <w:tmpl w:val="B622C80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8" w15:restartNumberingAfterBreak="0">
    <w:nsid w:val="15E413CA"/>
    <w:multiLevelType w:val="multilevel"/>
    <w:tmpl w:val="8376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firstLine="73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88A1A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8E3CC4"/>
    <w:multiLevelType w:val="hybridMultilevel"/>
    <w:tmpl w:val="F6C46A9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706688AC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927ADECE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44E0C2CA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5254EDFE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AF74A098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886882C2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E222E078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F7434FC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8AF1CB0"/>
    <w:multiLevelType w:val="hybridMultilevel"/>
    <w:tmpl w:val="8668AD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0440B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275052B4"/>
    <w:multiLevelType w:val="multilevel"/>
    <w:tmpl w:val="8376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firstLine="73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81904EC"/>
    <w:multiLevelType w:val="multilevel"/>
    <w:tmpl w:val="BEC4E4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292C3894"/>
    <w:multiLevelType w:val="hybridMultilevel"/>
    <w:tmpl w:val="79D6A2FC"/>
    <w:lvl w:ilvl="0" w:tplc="37F4F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563E7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F4C30F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06662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F0B2F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EAC848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C92DE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5D2032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4E0055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9E90D21"/>
    <w:multiLevelType w:val="multilevel"/>
    <w:tmpl w:val="9DD0C224"/>
    <w:lvl w:ilvl="0">
      <w:start w:val="1"/>
      <w:numFmt w:val="decimal"/>
      <w:lvlText w:val="%1."/>
      <w:lvlJc w:val="left"/>
      <w:pPr>
        <w:tabs>
          <w:tab w:val="num" w:pos="1097"/>
        </w:tabs>
        <w:ind w:firstLine="73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7"/>
        </w:tabs>
        <w:ind w:firstLine="73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F3D7B97"/>
    <w:multiLevelType w:val="singleLevel"/>
    <w:tmpl w:val="554010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4FC77EE"/>
    <w:multiLevelType w:val="hybridMultilevel"/>
    <w:tmpl w:val="644E6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00961"/>
    <w:multiLevelType w:val="hybridMultilevel"/>
    <w:tmpl w:val="5E403DD4"/>
    <w:lvl w:ilvl="0" w:tplc="FE780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7214AA"/>
    <w:multiLevelType w:val="multilevel"/>
    <w:tmpl w:val="38FEC9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C1B9E"/>
    <w:multiLevelType w:val="multilevel"/>
    <w:tmpl w:val="FD6249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44BD382A"/>
    <w:multiLevelType w:val="singleLevel"/>
    <w:tmpl w:val="E0EC3D82"/>
    <w:lvl w:ilvl="0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3" w15:restartNumberingAfterBreak="0">
    <w:nsid w:val="45906777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66724A5"/>
    <w:multiLevelType w:val="multilevel"/>
    <w:tmpl w:val="75D8701E"/>
    <w:lvl w:ilvl="0">
      <w:start w:val="7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99B140B"/>
    <w:multiLevelType w:val="multilevel"/>
    <w:tmpl w:val="7A965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15"/>
        </w:tabs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A667EBD"/>
    <w:multiLevelType w:val="singleLevel"/>
    <w:tmpl w:val="041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FA357BC"/>
    <w:multiLevelType w:val="multilevel"/>
    <w:tmpl w:val="83C6EA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03C5F2B"/>
    <w:multiLevelType w:val="singleLevel"/>
    <w:tmpl w:val="041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0FB622B"/>
    <w:multiLevelType w:val="hybridMultilevel"/>
    <w:tmpl w:val="9B5A4302"/>
    <w:lvl w:ilvl="0" w:tplc="2C0E91B4">
      <w:start w:val="1"/>
      <w:numFmt w:val="bullet"/>
      <w:lvlText w:val="−"/>
      <w:lvlJc w:val="left"/>
      <w:pPr>
        <w:tabs>
          <w:tab w:val="num" w:pos="795"/>
        </w:tabs>
        <w:ind w:left="795" w:hanging="360"/>
      </w:pPr>
      <w:rPr>
        <w:rFonts w:ascii="Tahoma" w:hAnsi="Tahoma" w:hint="default"/>
      </w:rPr>
    </w:lvl>
    <w:lvl w:ilvl="1" w:tplc="14C4ED7E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8C1EE47E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359850EE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9BA6C00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B874BEB0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320DD26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8F34300C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ABE4E71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276411D"/>
    <w:multiLevelType w:val="multilevel"/>
    <w:tmpl w:val="83C6EA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3082A51"/>
    <w:multiLevelType w:val="hybridMultilevel"/>
    <w:tmpl w:val="200A83D2"/>
    <w:lvl w:ilvl="0" w:tplc="955C53BA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6D00AA"/>
    <w:multiLevelType w:val="hybridMultilevel"/>
    <w:tmpl w:val="33A6C82C"/>
    <w:lvl w:ilvl="0" w:tplc="DD7A260E">
      <w:start w:val="1"/>
      <w:numFmt w:val="upperRoman"/>
      <w:lvlText w:val="%1"/>
      <w:lvlJc w:val="left"/>
      <w:pPr>
        <w:ind w:left="102" w:hanging="3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B2A0AF2">
      <w:numFmt w:val="bullet"/>
      <w:lvlText w:val="•"/>
      <w:lvlJc w:val="left"/>
      <w:pPr>
        <w:ind w:left="1046" w:hanging="332"/>
      </w:pPr>
      <w:rPr>
        <w:rFonts w:hint="default"/>
        <w:lang w:val="ru-RU" w:eastAsia="en-US" w:bidi="ar-SA"/>
      </w:rPr>
    </w:lvl>
    <w:lvl w:ilvl="2" w:tplc="65168118">
      <w:numFmt w:val="bullet"/>
      <w:lvlText w:val="•"/>
      <w:lvlJc w:val="left"/>
      <w:pPr>
        <w:ind w:left="1993" w:hanging="332"/>
      </w:pPr>
      <w:rPr>
        <w:rFonts w:hint="default"/>
        <w:lang w:val="ru-RU" w:eastAsia="en-US" w:bidi="ar-SA"/>
      </w:rPr>
    </w:lvl>
    <w:lvl w:ilvl="3" w:tplc="EEDC2206">
      <w:numFmt w:val="bullet"/>
      <w:lvlText w:val="•"/>
      <w:lvlJc w:val="left"/>
      <w:pPr>
        <w:ind w:left="2939" w:hanging="332"/>
      </w:pPr>
      <w:rPr>
        <w:rFonts w:hint="default"/>
        <w:lang w:val="ru-RU" w:eastAsia="en-US" w:bidi="ar-SA"/>
      </w:rPr>
    </w:lvl>
    <w:lvl w:ilvl="4" w:tplc="C3F41B74">
      <w:numFmt w:val="bullet"/>
      <w:lvlText w:val="•"/>
      <w:lvlJc w:val="left"/>
      <w:pPr>
        <w:ind w:left="3886" w:hanging="332"/>
      </w:pPr>
      <w:rPr>
        <w:rFonts w:hint="default"/>
        <w:lang w:val="ru-RU" w:eastAsia="en-US" w:bidi="ar-SA"/>
      </w:rPr>
    </w:lvl>
    <w:lvl w:ilvl="5" w:tplc="88F47A9A">
      <w:numFmt w:val="bullet"/>
      <w:lvlText w:val="•"/>
      <w:lvlJc w:val="left"/>
      <w:pPr>
        <w:ind w:left="4833" w:hanging="332"/>
      </w:pPr>
      <w:rPr>
        <w:rFonts w:hint="default"/>
        <w:lang w:val="ru-RU" w:eastAsia="en-US" w:bidi="ar-SA"/>
      </w:rPr>
    </w:lvl>
    <w:lvl w:ilvl="6" w:tplc="C15EC7E4">
      <w:numFmt w:val="bullet"/>
      <w:lvlText w:val="•"/>
      <w:lvlJc w:val="left"/>
      <w:pPr>
        <w:ind w:left="5779" w:hanging="332"/>
      </w:pPr>
      <w:rPr>
        <w:rFonts w:hint="default"/>
        <w:lang w:val="ru-RU" w:eastAsia="en-US" w:bidi="ar-SA"/>
      </w:rPr>
    </w:lvl>
    <w:lvl w:ilvl="7" w:tplc="17A8C65A">
      <w:numFmt w:val="bullet"/>
      <w:lvlText w:val="•"/>
      <w:lvlJc w:val="left"/>
      <w:pPr>
        <w:ind w:left="6726" w:hanging="332"/>
      </w:pPr>
      <w:rPr>
        <w:rFonts w:hint="default"/>
        <w:lang w:val="ru-RU" w:eastAsia="en-US" w:bidi="ar-SA"/>
      </w:rPr>
    </w:lvl>
    <w:lvl w:ilvl="8" w:tplc="0E623734">
      <w:numFmt w:val="bullet"/>
      <w:lvlText w:val="•"/>
      <w:lvlJc w:val="left"/>
      <w:pPr>
        <w:ind w:left="7673" w:hanging="332"/>
      </w:pPr>
      <w:rPr>
        <w:rFonts w:hint="default"/>
        <w:lang w:val="ru-RU" w:eastAsia="en-US" w:bidi="ar-SA"/>
      </w:rPr>
    </w:lvl>
  </w:abstractNum>
  <w:abstractNum w:abstractNumId="33" w15:restartNumberingAfterBreak="0">
    <w:nsid w:val="57F808B8"/>
    <w:multiLevelType w:val="hybridMultilevel"/>
    <w:tmpl w:val="751AD9F0"/>
    <w:lvl w:ilvl="0" w:tplc="0419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4" w15:restartNumberingAfterBreak="0">
    <w:nsid w:val="59E60D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C1B3ACD"/>
    <w:multiLevelType w:val="multilevel"/>
    <w:tmpl w:val="9B5A4302"/>
    <w:lvl w:ilvl="0">
      <w:start w:val="1"/>
      <w:numFmt w:val="bullet"/>
      <w:lvlText w:val="−"/>
      <w:lvlJc w:val="left"/>
      <w:pPr>
        <w:tabs>
          <w:tab w:val="num" w:pos="795"/>
        </w:tabs>
        <w:ind w:left="795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0BC5B38"/>
    <w:multiLevelType w:val="multilevel"/>
    <w:tmpl w:val="D3DACC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206"/>
        </w:tabs>
        <w:ind w:left="120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6355364"/>
    <w:multiLevelType w:val="multilevel"/>
    <w:tmpl w:val="83C6EA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77708FA"/>
    <w:multiLevelType w:val="hybridMultilevel"/>
    <w:tmpl w:val="38E06B60"/>
    <w:lvl w:ilvl="0" w:tplc="BCAEE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8A716C"/>
    <w:multiLevelType w:val="multilevel"/>
    <w:tmpl w:val="38FEC9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B9A45F6"/>
    <w:multiLevelType w:val="multilevel"/>
    <w:tmpl w:val="9DD0C224"/>
    <w:lvl w:ilvl="0">
      <w:start w:val="1"/>
      <w:numFmt w:val="decimal"/>
      <w:lvlText w:val="%1."/>
      <w:lvlJc w:val="left"/>
      <w:pPr>
        <w:tabs>
          <w:tab w:val="num" w:pos="1097"/>
        </w:tabs>
        <w:ind w:firstLine="73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7"/>
        </w:tabs>
        <w:ind w:firstLine="73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0DC6DB2"/>
    <w:multiLevelType w:val="singleLevel"/>
    <w:tmpl w:val="08786102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13A05C1"/>
    <w:multiLevelType w:val="multilevel"/>
    <w:tmpl w:val="D2384D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2AD1B80"/>
    <w:multiLevelType w:val="multilevel"/>
    <w:tmpl w:val="E42618AC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firstLine="73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743F631F"/>
    <w:multiLevelType w:val="hybridMultilevel"/>
    <w:tmpl w:val="E064E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4843656"/>
    <w:multiLevelType w:val="hybridMultilevel"/>
    <w:tmpl w:val="ADAA0320"/>
    <w:lvl w:ilvl="0" w:tplc="598E3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7ED8B5AA">
      <w:start w:val="1"/>
      <w:numFmt w:val="bullet"/>
      <w:lvlText w:val=""/>
      <w:lvlJc w:val="left"/>
      <w:pPr>
        <w:tabs>
          <w:tab w:val="num" w:pos="3632"/>
        </w:tabs>
        <w:ind w:left="363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6" w15:restartNumberingAfterBreak="0">
    <w:nsid w:val="79672A77"/>
    <w:multiLevelType w:val="hybridMultilevel"/>
    <w:tmpl w:val="7EAAC23A"/>
    <w:lvl w:ilvl="0" w:tplc="14B0233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19858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48FC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E6A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ECA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B06F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AE6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60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E06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28"/>
  </w:num>
  <w:num w:numId="5">
    <w:abstractNumId w:val="43"/>
  </w:num>
  <w:num w:numId="6">
    <w:abstractNumId w:val="26"/>
  </w:num>
  <w:num w:numId="7">
    <w:abstractNumId w:val="40"/>
  </w:num>
  <w:num w:numId="8">
    <w:abstractNumId w:val="16"/>
  </w:num>
  <w:num w:numId="9">
    <w:abstractNumId w:val="23"/>
  </w:num>
  <w:num w:numId="10">
    <w:abstractNumId w:val="24"/>
  </w:num>
  <w:num w:numId="11">
    <w:abstractNumId w:val="5"/>
  </w:num>
  <w:num w:numId="12">
    <w:abstractNumId w:val="17"/>
  </w:num>
  <w:num w:numId="13">
    <w:abstractNumId w:val="12"/>
  </w:num>
  <w:num w:numId="14">
    <w:abstractNumId w:val="42"/>
  </w:num>
  <w:num w:numId="15">
    <w:abstractNumId w:val="22"/>
  </w:num>
  <w:num w:numId="16">
    <w:abstractNumId w:val="1"/>
  </w:num>
  <w:num w:numId="17">
    <w:abstractNumId w:val="46"/>
  </w:num>
  <w:num w:numId="18">
    <w:abstractNumId w:val="29"/>
  </w:num>
  <w:num w:numId="19">
    <w:abstractNumId w:val="3"/>
  </w:num>
  <w:num w:numId="20">
    <w:abstractNumId w:val="15"/>
  </w:num>
  <w:num w:numId="21">
    <w:abstractNumId w:val="27"/>
  </w:num>
  <w:num w:numId="22">
    <w:abstractNumId w:val="37"/>
  </w:num>
  <w:num w:numId="23">
    <w:abstractNumId w:val="0"/>
  </w:num>
  <w:num w:numId="24">
    <w:abstractNumId w:val="30"/>
  </w:num>
  <w:num w:numId="25">
    <w:abstractNumId w:val="20"/>
  </w:num>
  <w:num w:numId="26">
    <w:abstractNumId w:val="39"/>
  </w:num>
  <w:num w:numId="27">
    <w:abstractNumId w:val="6"/>
  </w:num>
  <w:num w:numId="28">
    <w:abstractNumId w:val="36"/>
  </w:num>
  <w:num w:numId="29">
    <w:abstractNumId w:val="35"/>
  </w:num>
  <w:num w:numId="30">
    <w:abstractNumId w:val="10"/>
  </w:num>
  <w:num w:numId="31">
    <w:abstractNumId w:val="18"/>
  </w:num>
  <w:num w:numId="32">
    <w:abstractNumId w:val="25"/>
  </w:num>
  <w:num w:numId="33">
    <w:abstractNumId w:val="21"/>
  </w:num>
  <w:num w:numId="34">
    <w:abstractNumId w:val="14"/>
  </w:num>
  <w:num w:numId="35">
    <w:abstractNumId w:val="2"/>
  </w:num>
  <w:num w:numId="36">
    <w:abstractNumId w:val="7"/>
  </w:num>
  <w:num w:numId="37">
    <w:abstractNumId w:val="33"/>
  </w:num>
  <w:num w:numId="38">
    <w:abstractNumId w:val="34"/>
  </w:num>
  <w:num w:numId="39">
    <w:abstractNumId w:val="41"/>
  </w:num>
  <w:num w:numId="40">
    <w:abstractNumId w:val="11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</w:num>
  <w:num w:numId="43">
    <w:abstractNumId w:val="44"/>
  </w:num>
  <w:num w:numId="44">
    <w:abstractNumId w:val="19"/>
  </w:num>
  <w:num w:numId="45">
    <w:abstractNumId w:val="31"/>
  </w:num>
  <w:num w:numId="46">
    <w:abstractNumId w:val="32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13"/>
    <w:rsid w:val="000026CE"/>
    <w:rsid w:val="00003C0A"/>
    <w:rsid w:val="00010CAE"/>
    <w:rsid w:val="000111A4"/>
    <w:rsid w:val="00015583"/>
    <w:rsid w:val="000209EF"/>
    <w:rsid w:val="00024585"/>
    <w:rsid w:val="00024964"/>
    <w:rsid w:val="00027BCD"/>
    <w:rsid w:val="00032DF6"/>
    <w:rsid w:val="00033F2A"/>
    <w:rsid w:val="00034E30"/>
    <w:rsid w:val="00035C5F"/>
    <w:rsid w:val="00036136"/>
    <w:rsid w:val="0003758B"/>
    <w:rsid w:val="000427FF"/>
    <w:rsid w:val="00047201"/>
    <w:rsid w:val="00047540"/>
    <w:rsid w:val="00051F98"/>
    <w:rsid w:val="0005641A"/>
    <w:rsid w:val="00065BA4"/>
    <w:rsid w:val="00065F30"/>
    <w:rsid w:val="000706FE"/>
    <w:rsid w:val="00071EE8"/>
    <w:rsid w:val="00074F88"/>
    <w:rsid w:val="000760CA"/>
    <w:rsid w:val="000763FC"/>
    <w:rsid w:val="000808AA"/>
    <w:rsid w:val="00082947"/>
    <w:rsid w:val="00086FCD"/>
    <w:rsid w:val="00090900"/>
    <w:rsid w:val="00090EE5"/>
    <w:rsid w:val="000913F9"/>
    <w:rsid w:val="000924F6"/>
    <w:rsid w:val="00092796"/>
    <w:rsid w:val="000962F3"/>
    <w:rsid w:val="000A046A"/>
    <w:rsid w:val="000A5C40"/>
    <w:rsid w:val="000A6A50"/>
    <w:rsid w:val="000A6B33"/>
    <w:rsid w:val="000A78F4"/>
    <w:rsid w:val="000B0432"/>
    <w:rsid w:val="000B24C3"/>
    <w:rsid w:val="000B4BBD"/>
    <w:rsid w:val="000B5B9B"/>
    <w:rsid w:val="000B6B8A"/>
    <w:rsid w:val="000B7BF6"/>
    <w:rsid w:val="000C1C5F"/>
    <w:rsid w:val="000C30CF"/>
    <w:rsid w:val="000C6658"/>
    <w:rsid w:val="000C6AAF"/>
    <w:rsid w:val="000C75F3"/>
    <w:rsid w:val="000D2263"/>
    <w:rsid w:val="000D3315"/>
    <w:rsid w:val="000D49F5"/>
    <w:rsid w:val="000D4CC4"/>
    <w:rsid w:val="000D6A01"/>
    <w:rsid w:val="000D77D4"/>
    <w:rsid w:val="000D7F0E"/>
    <w:rsid w:val="000E077B"/>
    <w:rsid w:val="000E0BC8"/>
    <w:rsid w:val="000E6BC2"/>
    <w:rsid w:val="000E734B"/>
    <w:rsid w:val="000E7B96"/>
    <w:rsid w:val="000F2DDB"/>
    <w:rsid w:val="000F3162"/>
    <w:rsid w:val="000F3EE8"/>
    <w:rsid w:val="000F69AD"/>
    <w:rsid w:val="001002EE"/>
    <w:rsid w:val="00100C66"/>
    <w:rsid w:val="00104476"/>
    <w:rsid w:val="00104C31"/>
    <w:rsid w:val="00106348"/>
    <w:rsid w:val="00110A40"/>
    <w:rsid w:val="00110FE2"/>
    <w:rsid w:val="00111B0F"/>
    <w:rsid w:val="0011495A"/>
    <w:rsid w:val="0011675C"/>
    <w:rsid w:val="001179CE"/>
    <w:rsid w:val="001216AC"/>
    <w:rsid w:val="00124F8C"/>
    <w:rsid w:val="00125E32"/>
    <w:rsid w:val="0012716A"/>
    <w:rsid w:val="0012772A"/>
    <w:rsid w:val="00127C5C"/>
    <w:rsid w:val="00131282"/>
    <w:rsid w:val="0013148F"/>
    <w:rsid w:val="00131B67"/>
    <w:rsid w:val="00131FBA"/>
    <w:rsid w:val="001353E6"/>
    <w:rsid w:val="00135713"/>
    <w:rsid w:val="00135C73"/>
    <w:rsid w:val="00140DCF"/>
    <w:rsid w:val="00140F0F"/>
    <w:rsid w:val="00143686"/>
    <w:rsid w:val="00143A50"/>
    <w:rsid w:val="001454FC"/>
    <w:rsid w:val="00147A59"/>
    <w:rsid w:val="001503BA"/>
    <w:rsid w:val="0015454C"/>
    <w:rsid w:val="001548F9"/>
    <w:rsid w:val="001555C8"/>
    <w:rsid w:val="001568E6"/>
    <w:rsid w:val="00162AF0"/>
    <w:rsid w:val="00163613"/>
    <w:rsid w:val="00173838"/>
    <w:rsid w:val="001768DC"/>
    <w:rsid w:val="001825B5"/>
    <w:rsid w:val="00182D54"/>
    <w:rsid w:val="00183F96"/>
    <w:rsid w:val="001842F5"/>
    <w:rsid w:val="001877D1"/>
    <w:rsid w:val="00187839"/>
    <w:rsid w:val="00187EFD"/>
    <w:rsid w:val="001928D2"/>
    <w:rsid w:val="00192984"/>
    <w:rsid w:val="001929F2"/>
    <w:rsid w:val="001931BE"/>
    <w:rsid w:val="0019392A"/>
    <w:rsid w:val="00194350"/>
    <w:rsid w:val="00194A94"/>
    <w:rsid w:val="00197D44"/>
    <w:rsid w:val="001A1711"/>
    <w:rsid w:val="001A1924"/>
    <w:rsid w:val="001A2171"/>
    <w:rsid w:val="001A3716"/>
    <w:rsid w:val="001A3D1F"/>
    <w:rsid w:val="001A5B94"/>
    <w:rsid w:val="001A5F82"/>
    <w:rsid w:val="001B050C"/>
    <w:rsid w:val="001B2365"/>
    <w:rsid w:val="001B2946"/>
    <w:rsid w:val="001B5807"/>
    <w:rsid w:val="001B7537"/>
    <w:rsid w:val="001C0D89"/>
    <w:rsid w:val="001C2356"/>
    <w:rsid w:val="001C76DD"/>
    <w:rsid w:val="001C77E7"/>
    <w:rsid w:val="001C789A"/>
    <w:rsid w:val="001C7CE9"/>
    <w:rsid w:val="001D0753"/>
    <w:rsid w:val="001D5041"/>
    <w:rsid w:val="001D6B55"/>
    <w:rsid w:val="001E15CA"/>
    <w:rsid w:val="001E2E9D"/>
    <w:rsid w:val="001E3B2E"/>
    <w:rsid w:val="001E64B9"/>
    <w:rsid w:val="001E774A"/>
    <w:rsid w:val="001F375B"/>
    <w:rsid w:val="001F60CB"/>
    <w:rsid w:val="002003DE"/>
    <w:rsid w:val="00201FC4"/>
    <w:rsid w:val="0020482B"/>
    <w:rsid w:val="002057A4"/>
    <w:rsid w:val="00205A3D"/>
    <w:rsid w:val="00213EC4"/>
    <w:rsid w:val="00215688"/>
    <w:rsid w:val="00216375"/>
    <w:rsid w:val="00216921"/>
    <w:rsid w:val="00216F8B"/>
    <w:rsid w:val="00220AE5"/>
    <w:rsid w:val="00220D4C"/>
    <w:rsid w:val="00221746"/>
    <w:rsid w:val="00223085"/>
    <w:rsid w:val="00223884"/>
    <w:rsid w:val="002239E0"/>
    <w:rsid w:val="00223AC6"/>
    <w:rsid w:val="002269C2"/>
    <w:rsid w:val="00231860"/>
    <w:rsid w:val="00231B4F"/>
    <w:rsid w:val="00235086"/>
    <w:rsid w:val="002352CE"/>
    <w:rsid w:val="00240480"/>
    <w:rsid w:val="00244CE3"/>
    <w:rsid w:val="00245B4A"/>
    <w:rsid w:val="00245F07"/>
    <w:rsid w:val="00247513"/>
    <w:rsid w:val="002511E8"/>
    <w:rsid w:val="00254E6E"/>
    <w:rsid w:val="00255356"/>
    <w:rsid w:val="002578BD"/>
    <w:rsid w:val="00261ACE"/>
    <w:rsid w:val="0026267C"/>
    <w:rsid w:val="002657B0"/>
    <w:rsid w:val="00270F7E"/>
    <w:rsid w:val="002745F4"/>
    <w:rsid w:val="0027643D"/>
    <w:rsid w:val="00281069"/>
    <w:rsid w:val="002818BB"/>
    <w:rsid w:val="00281F39"/>
    <w:rsid w:val="00282D7E"/>
    <w:rsid w:val="00282DDF"/>
    <w:rsid w:val="00283178"/>
    <w:rsid w:val="00284BD6"/>
    <w:rsid w:val="002857CD"/>
    <w:rsid w:val="00285969"/>
    <w:rsid w:val="0028656E"/>
    <w:rsid w:val="002878D5"/>
    <w:rsid w:val="00287C34"/>
    <w:rsid w:val="002919B5"/>
    <w:rsid w:val="00292B68"/>
    <w:rsid w:val="00294B3F"/>
    <w:rsid w:val="00294B8A"/>
    <w:rsid w:val="00294FA3"/>
    <w:rsid w:val="0029516C"/>
    <w:rsid w:val="002963C4"/>
    <w:rsid w:val="002971EA"/>
    <w:rsid w:val="00297DD1"/>
    <w:rsid w:val="002A0E27"/>
    <w:rsid w:val="002A0F37"/>
    <w:rsid w:val="002A318C"/>
    <w:rsid w:val="002A4031"/>
    <w:rsid w:val="002A4A22"/>
    <w:rsid w:val="002B0A85"/>
    <w:rsid w:val="002B0E3F"/>
    <w:rsid w:val="002C1413"/>
    <w:rsid w:val="002C17FB"/>
    <w:rsid w:val="002C2080"/>
    <w:rsid w:val="002C2167"/>
    <w:rsid w:val="002C28AB"/>
    <w:rsid w:val="002C39AF"/>
    <w:rsid w:val="002C4E51"/>
    <w:rsid w:val="002C5757"/>
    <w:rsid w:val="002C6F43"/>
    <w:rsid w:val="002D0C0D"/>
    <w:rsid w:val="002D18A5"/>
    <w:rsid w:val="002D1E84"/>
    <w:rsid w:val="002D1EFA"/>
    <w:rsid w:val="002E03A9"/>
    <w:rsid w:val="002E339F"/>
    <w:rsid w:val="002E3A25"/>
    <w:rsid w:val="002E43BC"/>
    <w:rsid w:val="002F0779"/>
    <w:rsid w:val="002F321D"/>
    <w:rsid w:val="002F3D77"/>
    <w:rsid w:val="00303CDE"/>
    <w:rsid w:val="003067C4"/>
    <w:rsid w:val="003069E9"/>
    <w:rsid w:val="00306DC9"/>
    <w:rsid w:val="00310A4A"/>
    <w:rsid w:val="0031289A"/>
    <w:rsid w:val="00312DF4"/>
    <w:rsid w:val="003142BB"/>
    <w:rsid w:val="00322FBD"/>
    <w:rsid w:val="00324F8B"/>
    <w:rsid w:val="003349BB"/>
    <w:rsid w:val="00337174"/>
    <w:rsid w:val="0033738A"/>
    <w:rsid w:val="00337483"/>
    <w:rsid w:val="003433A1"/>
    <w:rsid w:val="00345670"/>
    <w:rsid w:val="00345C3A"/>
    <w:rsid w:val="003463CA"/>
    <w:rsid w:val="003473F7"/>
    <w:rsid w:val="00353DA9"/>
    <w:rsid w:val="003541B0"/>
    <w:rsid w:val="003555F8"/>
    <w:rsid w:val="003611BE"/>
    <w:rsid w:val="00361202"/>
    <w:rsid w:val="00365302"/>
    <w:rsid w:val="00365344"/>
    <w:rsid w:val="00373E23"/>
    <w:rsid w:val="00374CEB"/>
    <w:rsid w:val="00382F12"/>
    <w:rsid w:val="00384410"/>
    <w:rsid w:val="003844D4"/>
    <w:rsid w:val="00384D13"/>
    <w:rsid w:val="003851CC"/>
    <w:rsid w:val="00390F8C"/>
    <w:rsid w:val="00392BE3"/>
    <w:rsid w:val="00393E98"/>
    <w:rsid w:val="003A5306"/>
    <w:rsid w:val="003B0E6B"/>
    <w:rsid w:val="003B1C68"/>
    <w:rsid w:val="003B215E"/>
    <w:rsid w:val="003B32BF"/>
    <w:rsid w:val="003B37EB"/>
    <w:rsid w:val="003B7B0F"/>
    <w:rsid w:val="003C0310"/>
    <w:rsid w:val="003C2E51"/>
    <w:rsid w:val="003D2BA0"/>
    <w:rsid w:val="003D5896"/>
    <w:rsid w:val="003D5E38"/>
    <w:rsid w:val="003D6BFA"/>
    <w:rsid w:val="003E2678"/>
    <w:rsid w:val="003E2896"/>
    <w:rsid w:val="003E5F2D"/>
    <w:rsid w:val="003F3593"/>
    <w:rsid w:val="003F3A9C"/>
    <w:rsid w:val="003F6EBB"/>
    <w:rsid w:val="00401753"/>
    <w:rsid w:val="00406FF2"/>
    <w:rsid w:val="004112BE"/>
    <w:rsid w:val="00415214"/>
    <w:rsid w:val="004157A3"/>
    <w:rsid w:val="00416BDC"/>
    <w:rsid w:val="00422971"/>
    <w:rsid w:val="00423456"/>
    <w:rsid w:val="00425061"/>
    <w:rsid w:val="0042543C"/>
    <w:rsid w:val="00426158"/>
    <w:rsid w:val="00431A84"/>
    <w:rsid w:val="0043222C"/>
    <w:rsid w:val="00432ECF"/>
    <w:rsid w:val="004347D3"/>
    <w:rsid w:val="00437253"/>
    <w:rsid w:val="00441355"/>
    <w:rsid w:val="00441A30"/>
    <w:rsid w:val="0044654F"/>
    <w:rsid w:val="004500A3"/>
    <w:rsid w:val="00450D2A"/>
    <w:rsid w:val="00455D8B"/>
    <w:rsid w:val="00456001"/>
    <w:rsid w:val="004565CD"/>
    <w:rsid w:val="00457DF4"/>
    <w:rsid w:val="004600C7"/>
    <w:rsid w:val="004606D4"/>
    <w:rsid w:val="00460A25"/>
    <w:rsid w:val="00465D3D"/>
    <w:rsid w:val="004775BC"/>
    <w:rsid w:val="004829DF"/>
    <w:rsid w:val="00484B7D"/>
    <w:rsid w:val="00485AAA"/>
    <w:rsid w:val="00486B1A"/>
    <w:rsid w:val="004900A7"/>
    <w:rsid w:val="00492D51"/>
    <w:rsid w:val="00493443"/>
    <w:rsid w:val="0049463D"/>
    <w:rsid w:val="004957BC"/>
    <w:rsid w:val="004A0B94"/>
    <w:rsid w:val="004A3412"/>
    <w:rsid w:val="004A5B7A"/>
    <w:rsid w:val="004A60FE"/>
    <w:rsid w:val="004A7C79"/>
    <w:rsid w:val="004B13A8"/>
    <w:rsid w:val="004B61C7"/>
    <w:rsid w:val="004B6BFF"/>
    <w:rsid w:val="004C287F"/>
    <w:rsid w:val="004C2C96"/>
    <w:rsid w:val="004C70E1"/>
    <w:rsid w:val="004C7947"/>
    <w:rsid w:val="004D19AF"/>
    <w:rsid w:val="004D2C99"/>
    <w:rsid w:val="004D40EC"/>
    <w:rsid w:val="004D4E79"/>
    <w:rsid w:val="004D5212"/>
    <w:rsid w:val="004D73CB"/>
    <w:rsid w:val="004E0152"/>
    <w:rsid w:val="004E0336"/>
    <w:rsid w:val="004E1133"/>
    <w:rsid w:val="004E4E19"/>
    <w:rsid w:val="004F0658"/>
    <w:rsid w:val="004F2B78"/>
    <w:rsid w:val="004F46EE"/>
    <w:rsid w:val="004F7D5B"/>
    <w:rsid w:val="00501D71"/>
    <w:rsid w:val="00502D89"/>
    <w:rsid w:val="00502FB8"/>
    <w:rsid w:val="00503263"/>
    <w:rsid w:val="00503DDF"/>
    <w:rsid w:val="00505A8B"/>
    <w:rsid w:val="005077D1"/>
    <w:rsid w:val="00511ACE"/>
    <w:rsid w:val="005144F9"/>
    <w:rsid w:val="005147A6"/>
    <w:rsid w:val="005167F3"/>
    <w:rsid w:val="00517688"/>
    <w:rsid w:val="00521DCD"/>
    <w:rsid w:val="00522E3C"/>
    <w:rsid w:val="00523CDA"/>
    <w:rsid w:val="00524C72"/>
    <w:rsid w:val="00525341"/>
    <w:rsid w:val="00532A39"/>
    <w:rsid w:val="00533D53"/>
    <w:rsid w:val="00535094"/>
    <w:rsid w:val="00537B78"/>
    <w:rsid w:val="0054135C"/>
    <w:rsid w:val="00542DC3"/>
    <w:rsid w:val="00545DD1"/>
    <w:rsid w:val="00553E07"/>
    <w:rsid w:val="0055514A"/>
    <w:rsid w:val="005563FB"/>
    <w:rsid w:val="00556BA1"/>
    <w:rsid w:val="00557093"/>
    <w:rsid w:val="00557113"/>
    <w:rsid w:val="00566DA7"/>
    <w:rsid w:val="00570364"/>
    <w:rsid w:val="0057148D"/>
    <w:rsid w:val="0057216F"/>
    <w:rsid w:val="00573E22"/>
    <w:rsid w:val="00574B4A"/>
    <w:rsid w:val="00575CDF"/>
    <w:rsid w:val="00581F39"/>
    <w:rsid w:val="00583105"/>
    <w:rsid w:val="00584245"/>
    <w:rsid w:val="00584DF6"/>
    <w:rsid w:val="005865FD"/>
    <w:rsid w:val="0058797D"/>
    <w:rsid w:val="00590EC2"/>
    <w:rsid w:val="00593287"/>
    <w:rsid w:val="00593B0C"/>
    <w:rsid w:val="005973E6"/>
    <w:rsid w:val="005A12AA"/>
    <w:rsid w:val="005A1611"/>
    <w:rsid w:val="005A24EA"/>
    <w:rsid w:val="005A7788"/>
    <w:rsid w:val="005B1CB6"/>
    <w:rsid w:val="005B240D"/>
    <w:rsid w:val="005B363E"/>
    <w:rsid w:val="005B5014"/>
    <w:rsid w:val="005B6F90"/>
    <w:rsid w:val="005B7120"/>
    <w:rsid w:val="005B78EF"/>
    <w:rsid w:val="005C1FF0"/>
    <w:rsid w:val="005C4438"/>
    <w:rsid w:val="005C4964"/>
    <w:rsid w:val="005C50FC"/>
    <w:rsid w:val="005C6245"/>
    <w:rsid w:val="005D06AC"/>
    <w:rsid w:val="005D2F3A"/>
    <w:rsid w:val="005D35C1"/>
    <w:rsid w:val="005D57A1"/>
    <w:rsid w:val="005E0434"/>
    <w:rsid w:val="005E0749"/>
    <w:rsid w:val="005E0AC9"/>
    <w:rsid w:val="005E1249"/>
    <w:rsid w:val="005E5E8B"/>
    <w:rsid w:val="005E63A7"/>
    <w:rsid w:val="005E70ED"/>
    <w:rsid w:val="005F072F"/>
    <w:rsid w:val="005F37AE"/>
    <w:rsid w:val="005F4F3B"/>
    <w:rsid w:val="005F50B3"/>
    <w:rsid w:val="005F7F82"/>
    <w:rsid w:val="00600EB9"/>
    <w:rsid w:val="00603B13"/>
    <w:rsid w:val="00604645"/>
    <w:rsid w:val="00605217"/>
    <w:rsid w:val="006053EA"/>
    <w:rsid w:val="00606456"/>
    <w:rsid w:val="00606AE1"/>
    <w:rsid w:val="00607F7E"/>
    <w:rsid w:val="00610C92"/>
    <w:rsid w:val="00614B29"/>
    <w:rsid w:val="00617FC4"/>
    <w:rsid w:val="0062023E"/>
    <w:rsid w:val="0062178C"/>
    <w:rsid w:val="00631554"/>
    <w:rsid w:val="00637765"/>
    <w:rsid w:val="00641DE2"/>
    <w:rsid w:val="00645A18"/>
    <w:rsid w:val="00645D70"/>
    <w:rsid w:val="00645F74"/>
    <w:rsid w:val="006542AC"/>
    <w:rsid w:val="00654739"/>
    <w:rsid w:val="00654969"/>
    <w:rsid w:val="00661B57"/>
    <w:rsid w:val="006633A0"/>
    <w:rsid w:val="00665BD1"/>
    <w:rsid w:val="00665D82"/>
    <w:rsid w:val="006667F5"/>
    <w:rsid w:val="00667ADE"/>
    <w:rsid w:val="006702A9"/>
    <w:rsid w:val="00672EDD"/>
    <w:rsid w:val="006737CC"/>
    <w:rsid w:val="00680470"/>
    <w:rsid w:val="00682BC1"/>
    <w:rsid w:val="00683920"/>
    <w:rsid w:val="00685668"/>
    <w:rsid w:val="00685D0E"/>
    <w:rsid w:val="00687143"/>
    <w:rsid w:val="00690847"/>
    <w:rsid w:val="00692AE0"/>
    <w:rsid w:val="0069364D"/>
    <w:rsid w:val="006B13EE"/>
    <w:rsid w:val="006B16E6"/>
    <w:rsid w:val="006B5086"/>
    <w:rsid w:val="006B59FF"/>
    <w:rsid w:val="006B619B"/>
    <w:rsid w:val="006C6EC5"/>
    <w:rsid w:val="006D0660"/>
    <w:rsid w:val="006D2419"/>
    <w:rsid w:val="006D509A"/>
    <w:rsid w:val="006D7173"/>
    <w:rsid w:val="006D7D14"/>
    <w:rsid w:val="006E2449"/>
    <w:rsid w:val="006E2F25"/>
    <w:rsid w:val="006E3F00"/>
    <w:rsid w:val="006E4A51"/>
    <w:rsid w:val="006E618F"/>
    <w:rsid w:val="006E67A3"/>
    <w:rsid w:val="006E759D"/>
    <w:rsid w:val="006E7AC8"/>
    <w:rsid w:val="006F100D"/>
    <w:rsid w:val="006F326E"/>
    <w:rsid w:val="006F3B3B"/>
    <w:rsid w:val="006F5745"/>
    <w:rsid w:val="006F57C2"/>
    <w:rsid w:val="006F7C48"/>
    <w:rsid w:val="00700390"/>
    <w:rsid w:val="00700D16"/>
    <w:rsid w:val="00703D1A"/>
    <w:rsid w:val="00711927"/>
    <w:rsid w:val="00712228"/>
    <w:rsid w:val="00712DC6"/>
    <w:rsid w:val="00714823"/>
    <w:rsid w:val="00716056"/>
    <w:rsid w:val="00717DBD"/>
    <w:rsid w:val="00720131"/>
    <w:rsid w:val="0072054B"/>
    <w:rsid w:val="0072657A"/>
    <w:rsid w:val="00730A9B"/>
    <w:rsid w:val="00731D7B"/>
    <w:rsid w:val="00731F58"/>
    <w:rsid w:val="00732EDC"/>
    <w:rsid w:val="0073361E"/>
    <w:rsid w:val="00734F51"/>
    <w:rsid w:val="00735BFE"/>
    <w:rsid w:val="0073766F"/>
    <w:rsid w:val="00742BDC"/>
    <w:rsid w:val="007458F6"/>
    <w:rsid w:val="00747027"/>
    <w:rsid w:val="00751FC0"/>
    <w:rsid w:val="00752F07"/>
    <w:rsid w:val="00752F85"/>
    <w:rsid w:val="007574EE"/>
    <w:rsid w:val="0076005A"/>
    <w:rsid w:val="007640FF"/>
    <w:rsid w:val="00766A57"/>
    <w:rsid w:val="007719E6"/>
    <w:rsid w:val="007732CB"/>
    <w:rsid w:val="0077612F"/>
    <w:rsid w:val="00782FA9"/>
    <w:rsid w:val="007841E0"/>
    <w:rsid w:val="0079043C"/>
    <w:rsid w:val="0079237B"/>
    <w:rsid w:val="00794016"/>
    <w:rsid w:val="00794449"/>
    <w:rsid w:val="007958CC"/>
    <w:rsid w:val="007A3EA4"/>
    <w:rsid w:val="007B0E17"/>
    <w:rsid w:val="007B2683"/>
    <w:rsid w:val="007B6F69"/>
    <w:rsid w:val="007C35A1"/>
    <w:rsid w:val="007D01A8"/>
    <w:rsid w:val="007D0A21"/>
    <w:rsid w:val="007D0DBF"/>
    <w:rsid w:val="007D165F"/>
    <w:rsid w:val="007D1D39"/>
    <w:rsid w:val="007D559C"/>
    <w:rsid w:val="007E2E97"/>
    <w:rsid w:val="007E7E75"/>
    <w:rsid w:val="007F0194"/>
    <w:rsid w:val="007F2E92"/>
    <w:rsid w:val="007F6CFB"/>
    <w:rsid w:val="007F6DB2"/>
    <w:rsid w:val="007F75CB"/>
    <w:rsid w:val="008010D7"/>
    <w:rsid w:val="00802259"/>
    <w:rsid w:val="0080274A"/>
    <w:rsid w:val="008031FF"/>
    <w:rsid w:val="008039BD"/>
    <w:rsid w:val="00803AF8"/>
    <w:rsid w:val="008041DC"/>
    <w:rsid w:val="008071C9"/>
    <w:rsid w:val="0080788B"/>
    <w:rsid w:val="00813246"/>
    <w:rsid w:val="00815F0B"/>
    <w:rsid w:val="008169D6"/>
    <w:rsid w:val="00816BCB"/>
    <w:rsid w:val="0082231E"/>
    <w:rsid w:val="00822691"/>
    <w:rsid w:val="00823667"/>
    <w:rsid w:val="00824348"/>
    <w:rsid w:val="00824AD2"/>
    <w:rsid w:val="00824AE7"/>
    <w:rsid w:val="008264ED"/>
    <w:rsid w:val="00832400"/>
    <w:rsid w:val="008357F9"/>
    <w:rsid w:val="008358F8"/>
    <w:rsid w:val="008370DA"/>
    <w:rsid w:val="00842578"/>
    <w:rsid w:val="00842B00"/>
    <w:rsid w:val="00845036"/>
    <w:rsid w:val="0085109A"/>
    <w:rsid w:val="008518EE"/>
    <w:rsid w:val="0085258E"/>
    <w:rsid w:val="0085297B"/>
    <w:rsid w:val="0085662D"/>
    <w:rsid w:val="00857AE1"/>
    <w:rsid w:val="00857EE0"/>
    <w:rsid w:val="008608DF"/>
    <w:rsid w:val="0086102D"/>
    <w:rsid w:val="008730C0"/>
    <w:rsid w:val="0087355A"/>
    <w:rsid w:val="008771AD"/>
    <w:rsid w:val="00877503"/>
    <w:rsid w:val="00882CC3"/>
    <w:rsid w:val="00882ECF"/>
    <w:rsid w:val="008840B9"/>
    <w:rsid w:val="00885275"/>
    <w:rsid w:val="00891BEC"/>
    <w:rsid w:val="00893F73"/>
    <w:rsid w:val="00895CA2"/>
    <w:rsid w:val="008969A9"/>
    <w:rsid w:val="00896C91"/>
    <w:rsid w:val="008A730B"/>
    <w:rsid w:val="008B1814"/>
    <w:rsid w:val="008B2617"/>
    <w:rsid w:val="008B3E03"/>
    <w:rsid w:val="008B49B4"/>
    <w:rsid w:val="008B6CAA"/>
    <w:rsid w:val="008C0DCD"/>
    <w:rsid w:val="008C5787"/>
    <w:rsid w:val="008D23BE"/>
    <w:rsid w:val="008D66DA"/>
    <w:rsid w:val="008D7509"/>
    <w:rsid w:val="008E33FA"/>
    <w:rsid w:val="008E5D16"/>
    <w:rsid w:val="008E6A5C"/>
    <w:rsid w:val="008E7848"/>
    <w:rsid w:val="008F03C2"/>
    <w:rsid w:val="008F3A0F"/>
    <w:rsid w:val="008F3DBE"/>
    <w:rsid w:val="008F44A4"/>
    <w:rsid w:val="008F4923"/>
    <w:rsid w:val="00903B80"/>
    <w:rsid w:val="00906CEF"/>
    <w:rsid w:val="009115D0"/>
    <w:rsid w:val="00915383"/>
    <w:rsid w:val="009156C6"/>
    <w:rsid w:val="00916E75"/>
    <w:rsid w:val="009179F3"/>
    <w:rsid w:val="00921727"/>
    <w:rsid w:val="00923C78"/>
    <w:rsid w:val="009247A2"/>
    <w:rsid w:val="00925723"/>
    <w:rsid w:val="009259AA"/>
    <w:rsid w:val="00931483"/>
    <w:rsid w:val="0093291F"/>
    <w:rsid w:val="00935F63"/>
    <w:rsid w:val="009364F5"/>
    <w:rsid w:val="009378E2"/>
    <w:rsid w:val="0094204A"/>
    <w:rsid w:val="009428FF"/>
    <w:rsid w:val="00945D83"/>
    <w:rsid w:val="009469C3"/>
    <w:rsid w:val="00947B63"/>
    <w:rsid w:val="0095170C"/>
    <w:rsid w:val="00953157"/>
    <w:rsid w:val="009561BC"/>
    <w:rsid w:val="0096006C"/>
    <w:rsid w:val="00960684"/>
    <w:rsid w:val="00961E40"/>
    <w:rsid w:val="00962550"/>
    <w:rsid w:val="0096617D"/>
    <w:rsid w:val="00971FE3"/>
    <w:rsid w:val="009734FB"/>
    <w:rsid w:val="00974A10"/>
    <w:rsid w:val="00976540"/>
    <w:rsid w:val="009811EE"/>
    <w:rsid w:val="00981539"/>
    <w:rsid w:val="00985C7C"/>
    <w:rsid w:val="00986C75"/>
    <w:rsid w:val="0099014F"/>
    <w:rsid w:val="009979A1"/>
    <w:rsid w:val="009A1B1B"/>
    <w:rsid w:val="009A1E25"/>
    <w:rsid w:val="009A32CF"/>
    <w:rsid w:val="009A676D"/>
    <w:rsid w:val="009A7D4C"/>
    <w:rsid w:val="009B29EB"/>
    <w:rsid w:val="009B74EE"/>
    <w:rsid w:val="009C0E11"/>
    <w:rsid w:val="009C32E2"/>
    <w:rsid w:val="009C35ED"/>
    <w:rsid w:val="009C3FBE"/>
    <w:rsid w:val="009C415A"/>
    <w:rsid w:val="009C4AB7"/>
    <w:rsid w:val="009C4DE2"/>
    <w:rsid w:val="009C519B"/>
    <w:rsid w:val="009C5899"/>
    <w:rsid w:val="009C72F2"/>
    <w:rsid w:val="009D1403"/>
    <w:rsid w:val="009D2882"/>
    <w:rsid w:val="009D3CE4"/>
    <w:rsid w:val="009D4400"/>
    <w:rsid w:val="009D4DFE"/>
    <w:rsid w:val="009D50F6"/>
    <w:rsid w:val="009D5216"/>
    <w:rsid w:val="009D52EF"/>
    <w:rsid w:val="009D6186"/>
    <w:rsid w:val="009D7CB7"/>
    <w:rsid w:val="009D7FF1"/>
    <w:rsid w:val="009E53FB"/>
    <w:rsid w:val="009E610F"/>
    <w:rsid w:val="009E69A3"/>
    <w:rsid w:val="009E7775"/>
    <w:rsid w:val="009E796D"/>
    <w:rsid w:val="009F3045"/>
    <w:rsid w:val="009F3116"/>
    <w:rsid w:val="009F38FF"/>
    <w:rsid w:val="009F469B"/>
    <w:rsid w:val="009F46A0"/>
    <w:rsid w:val="009F607B"/>
    <w:rsid w:val="00A01E03"/>
    <w:rsid w:val="00A03D61"/>
    <w:rsid w:val="00A03F74"/>
    <w:rsid w:val="00A053B3"/>
    <w:rsid w:val="00A06C77"/>
    <w:rsid w:val="00A0728B"/>
    <w:rsid w:val="00A07F41"/>
    <w:rsid w:val="00A11156"/>
    <w:rsid w:val="00A11D3F"/>
    <w:rsid w:val="00A120B8"/>
    <w:rsid w:val="00A121CF"/>
    <w:rsid w:val="00A215FA"/>
    <w:rsid w:val="00A264FC"/>
    <w:rsid w:val="00A2656D"/>
    <w:rsid w:val="00A26641"/>
    <w:rsid w:val="00A32B59"/>
    <w:rsid w:val="00A40ADC"/>
    <w:rsid w:val="00A41FAE"/>
    <w:rsid w:val="00A42673"/>
    <w:rsid w:val="00A430FB"/>
    <w:rsid w:val="00A44D2B"/>
    <w:rsid w:val="00A45374"/>
    <w:rsid w:val="00A54EBF"/>
    <w:rsid w:val="00A57466"/>
    <w:rsid w:val="00A577A3"/>
    <w:rsid w:val="00A5791D"/>
    <w:rsid w:val="00A5799B"/>
    <w:rsid w:val="00A60897"/>
    <w:rsid w:val="00A66A91"/>
    <w:rsid w:val="00A70145"/>
    <w:rsid w:val="00A70671"/>
    <w:rsid w:val="00A72C26"/>
    <w:rsid w:val="00A73B4A"/>
    <w:rsid w:val="00A74766"/>
    <w:rsid w:val="00A825C8"/>
    <w:rsid w:val="00A8676A"/>
    <w:rsid w:val="00A8764C"/>
    <w:rsid w:val="00A90F7B"/>
    <w:rsid w:val="00A91DBF"/>
    <w:rsid w:val="00A93657"/>
    <w:rsid w:val="00A94203"/>
    <w:rsid w:val="00A9497D"/>
    <w:rsid w:val="00A9697B"/>
    <w:rsid w:val="00A96CC0"/>
    <w:rsid w:val="00A96D39"/>
    <w:rsid w:val="00A96F2B"/>
    <w:rsid w:val="00AA1764"/>
    <w:rsid w:val="00AA2434"/>
    <w:rsid w:val="00AA3683"/>
    <w:rsid w:val="00AA37CC"/>
    <w:rsid w:val="00AA3CFB"/>
    <w:rsid w:val="00AA4D7D"/>
    <w:rsid w:val="00AB149D"/>
    <w:rsid w:val="00AB1D05"/>
    <w:rsid w:val="00AB52EF"/>
    <w:rsid w:val="00AB56F1"/>
    <w:rsid w:val="00AB5F5B"/>
    <w:rsid w:val="00AB6630"/>
    <w:rsid w:val="00AC26A6"/>
    <w:rsid w:val="00AC2BA2"/>
    <w:rsid w:val="00AC3E6A"/>
    <w:rsid w:val="00AC69E4"/>
    <w:rsid w:val="00AC6F66"/>
    <w:rsid w:val="00AC6F8A"/>
    <w:rsid w:val="00AC7EE9"/>
    <w:rsid w:val="00AD09DE"/>
    <w:rsid w:val="00AD0C8E"/>
    <w:rsid w:val="00AD1A4E"/>
    <w:rsid w:val="00AD1DC1"/>
    <w:rsid w:val="00AD2CBF"/>
    <w:rsid w:val="00AD3D1A"/>
    <w:rsid w:val="00AD43CF"/>
    <w:rsid w:val="00AD5821"/>
    <w:rsid w:val="00AD591F"/>
    <w:rsid w:val="00AD59A4"/>
    <w:rsid w:val="00AD654B"/>
    <w:rsid w:val="00AE439F"/>
    <w:rsid w:val="00AE5738"/>
    <w:rsid w:val="00AF18F6"/>
    <w:rsid w:val="00AF27A6"/>
    <w:rsid w:val="00AF29E1"/>
    <w:rsid w:val="00AF2B48"/>
    <w:rsid w:val="00AF4A52"/>
    <w:rsid w:val="00B05A35"/>
    <w:rsid w:val="00B11074"/>
    <w:rsid w:val="00B1197B"/>
    <w:rsid w:val="00B14379"/>
    <w:rsid w:val="00B15E52"/>
    <w:rsid w:val="00B2049F"/>
    <w:rsid w:val="00B205FA"/>
    <w:rsid w:val="00B211A3"/>
    <w:rsid w:val="00B21F16"/>
    <w:rsid w:val="00B22B99"/>
    <w:rsid w:val="00B27EBB"/>
    <w:rsid w:val="00B325C4"/>
    <w:rsid w:val="00B35AFF"/>
    <w:rsid w:val="00B40BA4"/>
    <w:rsid w:val="00B42DF6"/>
    <w:rsid w:val="00B4402D"/>
    <w:rsid w:val="00B4538B"/>
    <w:rsid w:val="00B474FC"/>
    <w:rsid w:val="00B4750C"/>
    <w:rsid w:val="00B50F34"/>
    <w:rsid w:val="00B521A7"/>
    <w:rsid w:val="00B53842"/>
    <w:rsid w:val="00B5388E"/>
    <w:rsid w:val="00B54BDB"/>
    <w:rsid w:val="00B5606E"/>
    <w:rsid w:val="00B574C6"/>
    <w:rsid w:val="00B62BE3"/>
    <w:rsid w:val="00B6377A"/>
    <w:rsid w:val="00B65D13"/>
    <w:rsid w:val="00B66232"/>
    <w:rsid w:val="00B66910"/>
    <w:rsid w:val="00B66981"/>
    <w:rsid w:val="00B66C24"/>
    <w:rsid w:val="00B716E1"/>
    <w:rsid w:val="00B7209E"/>
    <w:rsid w:val="00B73F11"/>
    <w:rsid w:val="00B76B35"/>
    <w:rsid w:val="00B80A95"/>
    <w:rsid w:val="00B82237"/>
    <w:rsid w:val="00B841AC"/>
    <w:rsid w:val="00B84D28"/>
    <w:rsid w:val="00B85219"/>
    <w:rsid w:val="00B86D39"/>
    <w:rsid w:val="00B92EEB"/>
    <w:rsid w:val="00B94865"/>
    <w:rsid w:val="00B94CF2"/>
    <w:rsid w:val="00B95A81"/>
    <w:rsid w:val="00B960CF"/>
    <w:rsid w:val="00BA5B90"/>
    <w:rsid w:val="00BA7493"/>
    <w:rsid w:val="00BB23D7"/>
    <w:rsid w:val="00BB403F"/>
    <w:rsid w:val="00BB58CA"/>
    <w:rsid w:val="00BB6291"/>
    <w:rsid w:val="00BB66B3"/>
    <w:rsid w:val="00BC0292"/>
    <w:rsid w:val="00BC6580"/>
    <w:rsid w:val="00BD0591"/>
    <w:rsid w:val="00BD242A"/>
    <w:rsid w:val="00BD2D62"/>
    <w:rsid w:val="00BD5025"/>
    <w:rsid w:val="00BE50AA"/>
    <w:rsid w:val="00BE6973"/>
    <w:rsid w:val="00BF234A"/>
    <w:rsid w:val="00BF3F4E"/>
    <w:rsid w:val="00BF4927"/>
    <w:rsid w:val="00BF5621"/>
    <w:rsid w:val="00C00CF8"/>
    <w:rsid w:val="00C04A8F"/>
    <w:rsid w:val="00C05948"/>
    <w:rsid w:val="00C10ED0"/>
    <w:rsid w:val="00C112C4"/>
    <w:rsid w:val="00C123A1"/>
    <w:rsid w:val="00C1294F"/>
    <w:rsid w:val="00C1449F"/>
    <w:rsid w:val="00C14DC2"/>
    <w:rsid w:val="00C1652B"/>
    <w:rsid w:val="00C16687"/>
    <w:rsid w:val="00C2084E"/>
    <w:rsid w:val="00C223FF"/>
    <w:rsid w:val="00C25104"/>
    <w:rsid w:val="00C260E9"/>
    <w:rsid w:val="00C26FBC"/>
    <w:rsid w:val="00C343FE"/>
    <w:rsid w:val="00C34994"/>
    <w:rsid w:val="00C3522E"/>
    <w:rsid w:val="00C37663"/>
    <w:rsid w:val="00C429E1"/>
    <w:rsid w:val="00C471F5"/>
    <w:rsid w:val="00C47B02"/>
    <w:rsid w:val="00C52AC5"/>
    <w:rsid w:val="00C53243"/>
    <w:rsid w:val="00C55D1F"/>
    <w:rsid w:val="00C57DC0"/>
    <w:rsid w:val="00C63792"/>
    <w:rsid w:val="00C65EFB"/>
    <w:rsid w:val="00C702DC"/>
    <w:rsid w:val="00C70695"/>
    <w:rsid w:val="00C70747"/>
    <w:rsid w:val="00C7222E"/>
    <w:rsid w:val="00C830F7"/>
    <w:rsid w:val="00C85929"/>
    <w:rsid w:val="00C93049"/>
    <w:rsid w:val="00C9543A"/>
    <w:rsid w:val="00C970A2"/>
    <w:rsid w:val="00CA1EE2"/>
    <w:rsid w:val="00CA5048"/>
    <w:rsid w:val="00CA510F"/>
    <w:rsid w:val="00CA62FE"/>
    <w:rsid w:val="00CA6C08"/>
    <w:rsid w:val="00CA6E6E"/>
    <w:rsid w:val="00CB4E0D"/>
    <w:rsid w:val="00CB693C"/>
    <w:rsid w:val="00CB6949"/>
    <w:rsid w:val="00CC252B"/>
    <w:rsid w:val="00CC2A25"/>
    <w:rsid w:val="00CC4E5B"/>
    <w:rsid w:val="00CC59C1"/>
    <w:rsid w:val="00CC6B59"/>
    <w:rsid w:val="00CD2660"/>
    <w:rsid w:val="00CD41D2"/>
    <w:rsid w:val="00CD4E86"/>
    <w:rsid w:val="00CD5AAC"/>
    <w:rsid w:val="00CD5DD4"/>
    <w:rsid w:val="00CD73B4"/>
    <w:rsid w:val="00CD7C45"/>
    <w:rsid w:val="00CE2886"/>
    <w:rsid w:val="00CE3CDD"/>
    <w:rsid w:val="00CE4538"/>
    <w:rsid w:val="00CE5E6E"/>
    <w:rsid w:val="00CE7C42"/>
    <w:rsid w:val="00CF20AD"/>
    <w:rsid w:val="00CF697B"/>
    <w:rsid w:val="00CF71AA"/>
    <w:rsid w:val="00CF7BF8"/>
    <w:rsid w:val="00CF7FEB"/>
    <w:rsid w:val="00D011B1"/>
    <w:rsid w:val="00D05920"/>
    <w:rsid w:val="00D059E9"/>
    <w:rsid w:val="00D1053C"/>
    <w:rsid w:val="00D10836"/>
    <w:rsid w:val="00D12822"/>
    <w:rsid w:val="00D13032"/>
    <w:rsid w:val="00D233A8"/>
    <w:rsid w:val="00D25870"/>
    <w:rsid w:val="00D25C10"/>
    <w:rsid w:val="00D26019"/>
    <w:rsid w:val="00D2704A"/>
    <w:rsid w:val="00D309FE"/>
    <w:rsid w:val="00D323F1"/>
    <w:rsid w:val="00D355E3"/>
    <w:rsid w:val="00D40EC1"/>
    <w:rsid w:val="00D41245"/>
    <w:rsid w:val="00D4354A"/>
    <w:rsid w:val="00D43E89"/>
    <w:rsid w:val="00D442B9"/>
    <w:rsid w:val="00D44969"/>
    <w:rsid w:val="00D538FD"/>
    <w:rsid w:val="00D5396B"/>
    <w:rsid w:val="00D60441"/>
    <w:rsid w:val="00D6399B"/>
    <w:rsid w:val="00D64359"/>
    <w:rsid w:val="00D70137"/>
    <w:rsid w:val="00D72663"/>
    <w:rsid w:val="00D73591"/>
    <w:rsid w:val="00D75B8C"/>
    <w:rsid w:val="00D7668F"/>
    <w:rsid w:val="00D809A9"/>
    <w:rsid w:val="00D81960"/>
    <w:rsid w:val="00D851F7"/>
    <w:rsid w:val="00D85581"/>
    <w:rsid w:val="00D85C02"/>
    <w:rsid w:val="00D86D97"/>
    <w:rsid w:val="00D872CC"/>
    <w:rsid w:val="00D92FA8"/>
    <w:rsid w:val="00D94996"/>
    <w:rsid w:val="00D97082"/>
    <w:rsid w:val="00D9731B"/>
    <w:rsid w:val="00D97441"/>
    <w:rsid w:val="00DA1262"/>
    <w:rsid w:val="00DA21BB"/>
    <w:rsid w:val="00DA3BC2"/>
    <w:rsid w:val="00DA4452"/>
    <w:rsid w:val="00DA4E4A"/>
    <w:rsid w:val="00DA5201"/>
    <w:rsid w:val="00DA7602"/>
    <w:rsid w:val="00DB1026"/>
    <w:rsid w:val="00DB4841"/>
    <w:rsid w:val="00DB4DDA"/>
    <w:rsid w:val="00DB5DDC"/>
    <w:rsid w:val="00DC3063"/>
    <w:rsid w:val="00DC6585"/>
    <w:rsid w:val="00DC661A"/>
    <w:rsid w:val="00DD0D60"/>
    <w:rsid w:val="00DD5683"/>
    <w:rsid w:val="00DD64E9"/>
    <w:rsid w:val="00DD6E6E"/>
    <w:rsid w:val="00DD7971"/>
    <w:rsid w:val="00DE50E0"/>
    <w:rsid w:val="00DF306C"/>
    <w:rsid w:val="00E01869"/>
    <w:rsid w:val="00E02F7F"/>
    <w:rsid w:val="00E03BA8"/>
    <w:rsid w:val="00E03D4C"/>
    <w:rsid w:val="00E054E5"/>
    <w:rsid w:val="00E05B48"/>
    <w:rsid w:val="00E05D6C"/>
    <w:rsid w:val="00E1051D"/>
    <w:rsid w:val="00E1239C"/>
    <w:rsid w:val="00E12529"/>
    <w:rsid w:val="00E13DC0"/>
    <w:rsid w:val="00E14DC2"/>
    <w:rsid w:val="00E15A52"/>
    <w:rsid w:val="00E17301"/>
    <w:rsid w:val="00E22E19"/>
    <w:rsid w:val="00E23675"/>
    <w:rsid w:val="00E24632"/>
    <w:rsid w:val="00E25956"/>
    <w:rsid w:val="00E26FFB"/>
    <w:rsid w:val="00E306C6"/>
    <w:rsid w:val="00E3132F"/>
    <w:rsid w:val="00E314C6"/>
    <w:rsid w:val="00E32512"/>
    <w:rsid w:val="00E3264B"/>
    <w:rsid w:val="00E34348"/>
    <w:rsid w:val="00E346A9"/>
    <w:rsid w:val="00E359DF"/>
    <w:rsid w:val="00E36A2A"/>
    <w:rsid w:val="00E371E3"/>
    <w:rsid w:val="00E3722D"/>
    <w:rsid w:val="00E45E91"/>
    <w:rsid w:val="00E4618E"/>
    <w:rsid w:val="00E476FC"/>
    <w:rsid w:val="00E50AF5"/>
    <w:rsid w:val="00E51804"/>
    <w:rsid w:val="00E5219D"/>
    <w:rsid w:val="00E52A74"/>
    <w:rsid w:val="00E538D8"/>
    <w:rsid w:val="00E5512C"/>
    <w:rsid w:val="00E64ACB"/>
    <w:rsid w:val="00E670B3"/>
    <w:rsid w:val="00E67C35"/>
    <w:rsid w:val="00E702E1"/>
    <w:rsid w:val="00E7186C"/>
    <w:rsid w:val="00E765E9"/>
    <w:rsid w:val="00E80001"/>
    <w:rsid w:val="00E80A01"/>
    <w:rsid w:val="00E81C66"/>
    <w:rsid w:val="00E8370E"/>
    <w:rsid w:val="00E8373A"/>
    <w:rsid w:val="00E84E02"/>
    <w:rsid w:val="00E87DF8"/>
    <w:rsid w:val="00E901C4"/>
    <w:rsid w:val="00E90F0B"/>
    <w:rsid w:val="00E91249"/>
    <w:rsid w:val="00E926AD"/>
    <w:rsid w:val="00E938CD"/>
    <w:rsid w:val="00E94E78"/>
    <w:rsid w:val="00E97A0D"/>
    <w:rsid w:val="00EA242C"/>
    <w:rsid w:val="00EA2B85"/>
    <w:rsid w:val="00EA3689"/>
    <w:rsid w:val="00EA7A93"/>
    <w:rsid w:val="00EA7FE8"/>
    <w:rsid w:val="00EB0233"/>
    <w:rsid w:val="00EB519A"/>
    <w:rsid w:val="00EB5738"/>
    <w:rsid w:val="00EB6F8C"/>
    <w:rsid w:val="00EC03CF"/>
    <w:rsid w:val="00EC3829"/>
    <w:rsid w:val="00EC4E97"/>
    <w:rsid w:val="00EC66CF"/>
    <w:rsid w:val="00EC72B1"/>
    <w:rsid w:val="00ED147D"/>
    <w:rsid w:val="00ED4598"/>
    <w:rsid w:val="00ED626B"/>
    <w:rsid w:val="00ED7433"/>
    <w:rsid w:val="00ED7B4A"/>
    <w:rsid w:val="00EE16FC"/>
    <w:rsid w:val="00EE211A"/>
    <w:rsid w:val="00EE280D"/>
    <w:rsid w:val="00EE2CFC"/>
    <w:rsid w:val="00EE4D41"/>
    <w:rsid w:val="00EE5C46"/>
    <w:rsid w:val="00EE6D9B"/>
    <w:rsid w:val="00EE7D03"/>
    <w:rsid w:val="00EF48ED"/>
    <w:rsid w:val="00EF59AF"/>
    <w:rsid w:val="00EF646C"/>
    <w:rsid w:val="00F0072B"/>
    <w:rsid w:val="00F02662"/>
    <w:rsid w:val="00F06F48"/>
    <w:rsid w:val="00F07A70"/>
    <w:rsid w:val="00F10BCB"/>
    <w:rsid w:val="00F1300E"/>
    <w:rsid w:val="00F14360"/>
    <w:rsid w:val="00F154C6"/>
    <w:rsid w:val="00F166C2"/>
    <w:rsid w:val="00F214C4"/>
    <w:rsid w:val="00F22248"/>
    <w:rsid w:val="00F22CC3"/>
    <w:rsid w:val="00F2495A"/>
    <w:rsid w:val="00F24DD1"/>
    <w:rsid w:val="00F256C7"/>
    <w:rsid w:val="00F26BC6"/>
    <w:rsid w:val="00F3493C"/>
    <w:rsid w:val="00F34D60"/>
    <w:rsid w:val="00F35631"/>
    <w:rsid w:val="00F37BD9"/>
    <w:rsid w:val="00F40052"/>
    <w:rsid w:val="00F4307D"/>
    <w:rsid w:val="00F44D59"/>
    <w:rsid w:val="00F45C2E"/>
    <w:rsid w:val="00F4792A"/>
    <w:rsid w:val="00F50152"/>
    <w:rsid w:val="00F5057D"/>
    <w:rsid w:val="00F5350F"/>
    <w:rsid w:val="00F56B52"/>
    <w:rsid w:val="00F576D0"/>
    <w:rsid w:val="00F62A9A"/>
    <w:rsid w:val="00F62B88"/>
    <w:rsid w:val="00F62F40"/>
    <w:rsid w:val="00F633A2"/>
    <w:rsid w:val="00F635CD"/>
    <w:rsid w:val="00F650ED"/>
    <w:rsid w:val="00F6698E"/>
    <w:rsid w:val="00F66B9F"/>
    <w:rsid w:val="00F66D30"/>
    <w:rsid w:val="00F67278"/>
    <w:rsid w:val="00F674D5"/>
    <w:rsid w:val="00F67D67"/>
    <w:rsid w:val="00F709F9"/>
    <w:rsid w:val="00F71907"/>
    <w:rsid w:val="00F7396E"/>
    <w:rsid w:val="00F75BC8"/>
    <w:rsid w:val="00F770C7"/>
    <w:rsid w:val="00F8316F"/>
    <w:rsid w:val="00F84456"/>
    <w:rsid w:val="00F84E72"/>
    <w:rsid w:val="00F85F66"/>
    <w:rsid w:val="00F87139"/>
    <w:rsid w:val="00F9347B"/>
    <w:rsid w:val="00F9353D"/>
    <w:rsid w:val="00F93C5A"/>
    <w:rsid w:val="00F93F09"/>
    <w:rsid w:val="00F941A3"/>
    <w:rsid w:val="00F95411"/>
    <w:rsid w:val="00F96946"/>
    <w:rsid w:val="00F96B90"/>
    <w:rsid w:val="00FA06F1"/>
    <w:rsid w:val="00FA15B0"/>
    <w:rsid w:val="00FA1751"/>
    <w:rsid w:val="00FA4A1A"/>
    <w:rsid w:val="00FB012A"/>
    <w:rsid w:val="00FB0154"/>
    <w:rsid w:val="00FB1EA6"/>
    <w:rsid w:val="00FB3FC4"/>
    <w:rsid w:val="00FB4653"/>
    <w:rsid w:val="00FB4BAA"/>
    <w:rsid w:val="00FB72ED"/>
    <w:rsid w:val="00FB73FA"/>
    <w:rsid w:val="00FC07BE"/>
    <w:rsid w:val="00FC5F81"/>
    <w:rsid w:val="00FD1BDE"/>
    <w:rsid w:val="00FD23DF"/>
    <w:rsid w:val="00FD284B"/>
    <w:rsid w:val="00FD3BBE"/>
    <w:rsid w:val="00FD4D3F"/>
    <w:rsid w:val="00FD501B"/>
    <w:rsid w:val="00FD5497"/>
    <w:rsid w:val="00FD5E84"/>
    <w:rsid w:val="00FE4F79"/>
    <w:rsid w:val="00FE78D0"/>
    <w:rsid w:val="00FF26A5"/>
    <w:rsid w:val="00FF2BB1"/>
    <w:rsid w:val="00FF3A3A"/>
    <w:rsid w:val="00FF3F1E"/>
    <w:rsid w:val="00FF47FA"/>
    <w:rsid w:val="00FF4E32"/>
    <w:rsid w:val="00FF5AEF"/>
    <w:rsid w:val="00FF7471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90D102"/>
  <w15:docId w15:val="{04AE2ABD-306D-402D-8023-CC552848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F74"/>
    <w:pPr>
      <w:autoSpaceDE w:val="0"/>
      <w:autoSpaceDN w:val="0"/>
    </w:pPr>
    <w:rPr>
      <w:sz w:val="28"/>
      <w:szCs w:val="28"/>
    </w:rPr>
  </w:style>
  <w:style w:type="paragraph" w:styleId="10">
    <w:name w:val="heading 1"/>
    <w:basedOn w:val="a"/>
    <w:next w:val="a"/>
    <w:qFormat/>
    <w:pPr>
      <w:keepNext/>
      <w:autoSpaceDE/>
      <w:autoSpaceDN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autoSpaceDE/>
      <w:autoSpaceDN/>
      <w:ind w:right="-766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autoSpaceDE/>
      <w:autoSpaceDN/>
      <w:ind w:left="2880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5DDC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6">
    <w:name w:val="heading 6"/>
    <w:basedOn w:val="a"/>
    <w:next w:val="a"/>
    <w:qFormat/>
    <w:rsid w:val="001B236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15E5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pPr>
      <w:keepNext/>
      <w:jc w:val="center"/>
    </w:pPr>
    <w:rPr>
      <w:b/>
      <w:bCs/>
    </w:rPr>
  </w:style>
  <w:style w:type="paragraph" w:customStyle="1" w:styleId="20">
    <w:name w:val="заголовок 2"/>
    <w:basedOn w:val="a"/>
    <w:next w:val="a"/>
    <w:pPr>
      <w:keepNext/>
      <w:ind w:firstLine="720"/>
      <w:jc w:val="both"/>
    </w:pPr>
    <w:rPr>
      <w:b/>
      <w:bCs/>
    </w:rPr>
  </w:style>
  <w:style w:type="paragraph" w:customStyle="1" w:styleId="30">
    <w:name w:val="заголовок 3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customStyle="1" w:styleId="a4">
    <w:name w:val="адрес"/>
    <w:basedOn w:val="a"/>
    <w:pPr>
      <w:framePr w:w="7920" w:h="1980" w:hRule="exact" w:hSpace="180" w:wrap="auto" w:hAnchor="page" w:xAlign="center" w:yAlign="bottom"/>
      <w:ind w:left="2880"/>
    </w:pPr>
    <w:rPr>
      <w:sz w:val="32"/>
      <w:szCs w:val="32"/>
    </w:rPr>
  </w:style>
  <w:style w:type="paragraph" w:customStyle="1" w:styleId="a5">
    <w:name w:val="обратный адрес"/>
    <w:basedOn w:val="a"/>
    <w:rPr>
      <w:rFonts w:ascii="Arial" w:hAnsi="Arial" w:cs="Arial"/>
      <w:sz w:val="24"/>
      <w:szCs w:val="24"/>
    </w:rPr>
  </w:style>
  <w:style w:type="paragraph" w:styleId="a6">
    <w:name w:val="Body Text Indent"/>
    <w:basedOn w:val="a"/>
    <w:pPr>
      <w:ind w:firstLine="720"/>
      <w:jc w:val="both"/>
    </w:pPr>
  </w:style>
  <w:style w:type="paragraph" w:customStyle="1" w:styleId="a7">
    <w:name w:val="текст сноски"/>
    <w:basedOn w:val="a"/>
    <w:rPr>
      <w:sz w:val="20"/>
      <w:szCs w:val="20"/>
    </w:rPr>
  </w:style>
  <w:style w:type="character" w:customStyle="1" w:styleId="a8">
    <w:name w:val="знак сноски"/>
    <w:rPr>
      <w:vertAlign w:val="superscript"/>
    </w:rPr>
  </w:style>
  <w:style w:type="paragraph" w:styleId="21">
    <w:name w:val="Body Text Indent 2"/>
    <w:basedOn w:val="a"/>
    <w:pPr>
      <w:ind w:left="2160"/>
      <w:jc w:val="center"/>
    </w:pPr>
    <w:rPr>
      <w:sz w:val="24"/>
      <w:szCs w:val="24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b">
    <w:name w:val="номер страницы"/>
    <w:basedOn w:val="a3"/>
  </w:style>
  <w:style w:type="paragraph" w:styleId="ac">
    <w:name w:val="Body Text"/>
    <w:basedOn w:val="a"/>
    <w:pPr>
      <w:jc w:val="center"/>
    </w:pPr>
    <w:rPr>
      <w:b/>
      <w:bCs/>
    </w:rPr>
  </w:style>
  <w:style w:type="paragraph" w:styleId="31">
    <w:name w:val="Body Text 3"/>
    <w:basedOn w:val="a"/>
    <w:pPr>
      <w:jc w:val="center"/>
    </w:pPr>
  </w:style>
  <w:style w:type="paragraph" w:styleId="22">
    <w:name w:val="Body Text 2"/>
    <w:basedOn w:val="a"/>
    <w:pPr>
      <w:jc w:val="both"/>
    </w:pPr>
  </w:style>
  <w:style w:type="paragraph" w:styleId="ad">
    <w:name w:val="Plain Text"/>
    <w:basedOn w:val="a"/>
    <w:pPr>
      <w:autoSpaceDE/>
      <w:autoSpaceDN/>
    </w:pPr>
    <w:rPr>
      <w:rFonts w:ascii="Courier New" w:hAnsi="Courier New"/>
      <w:sz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paragraph" w:styleId="32">
    <w:name w:val="Body Text Indent 3"/>
    <w:basedOn w:val="a"/>
    <w:pPr>
      <w:ind w:firstLine="720"/>
      <w:jc w:val="both"/>
    </w:pPr>
    <w:rPr>
      <w:b/>
      <w:sz w:val="24"/>
    </w:rPr>
  </w:style>
  <w:style w:type="paragraph" w:styleId="af0">
    <w:name w:val="Title"/>
    <w:basedOn w:val="a"/>
    <w:qFormat/>
    <w:rsid w:val="00A73B4A"/>
    <w:pPr>
      <w:autoSpaceDE/>
      <w:autoSpaceDN/>
      <w:jc w:val="center"/>
    </w:pPr>
    <w:rPr>
      <w:szCs w:val="20"/>
    </w:rPr>
  </w:style>
  <w:style w:type="table" w:styleId="af1">
    <w:name w:val="Table Grid"/>
    <w:basedOn w:val="a1"/>
    <w:uiPriority w:val="59"/>
    <w:rsid w:val="00A73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3F3A9C"/>
    <w:rPr>
      <w:color w:val="0000FF"/>
      <w:u w:val="single"/>
    </w:rPr>
  </w:style>
  <w:style w:type="paragraph" w:customStyle="1" w:styleId="12">
    <w:name w:val="Обычный1"/>
    <w:rsid w:val="00E670B3"/>
  </w:style>
  <w:style w:type="paragraph" w:customStyle="1" w:styleId="210">
    <w:name w:val="Заголовок 21"/>
    <w:basedOn w:val="12"/>
    <w:next w:val="12"/>
    <w:rsid w:val="00E670B3"/>
    <w:pPr>
      <w:keepNext/>
      <w:jc w:val="center"/>
    </w:pPr>
    <w:rPr>
      <w:sz w:val="24"/>
    </w:rPr>
  </w:style>
  <w:style w:type="paragraph" w:customStyle="1" w:styleId="71">
    <w:name w:val="Заголовок 71"/>
    <w:basedOn w:val="12"/>
    <w:next w:val="12"/>
    <w:rsid w:val="00E670B3"/>
    <w:pPr>
      <w:keepNext/>
      <w:ind w:left="993" w:hanging="284"/>
      <w:jc w:val="center"/>
      <w:outlineLvl w:val="6"/>
    </w:pPr>
    <w:rPr>
      <w:b/>
      <w:sz w:val="28"/>
    </w:rPr>
  </w:style>
  <w:style w:type="paragraph" w:customStyle="1" w:styleId="211">
    <w:name w:val="Основной текст 21"/>
    <w:basedOn w:val="12"/>
    <w:rsid w:val="00E670B3"/>
    <w:pPr>
      <w:ind w:left="-851" w:firstLine="851"/>
      <w:jc w:val="both"/>
    </w:pPr>
    <w:rPr>
      <w:b/>
      <w:sz w:val="24"/>
    </w:rPr>
  </w:style>
  <w:style w:type="paragraph" w:customStyle="1" w:styleId="212">
    <w:name w:val="Основной текст с отступом 21"/>
    <w:basedOn w:val="12"/>
    <w:rsid w:val="00E670B3"/>
    <w:pPr>
      <w:ind w:left="709" w:firstLine="709"/>
      <w:jc w:val="both"/>
    </w:pPr>
    <w:rPr>
      <w:sz w:val="24"/>
    </w:rPr>
  </w:style>
  <w:style w:type="paragraph" w:customStyle="1" w:styleId="310">
    <w:name w:val="Основной текст 31"/>
    <w:basedOn w:val="12"/>
    <w:rsid w:val="00E670B3"/>
    <w:pPr>
      <w:jc w:val="center"/>
    </w:pPr>
    <w:rPr>
      <w:b/>
      <w:sz w:val="28"/>
    </w:rPr>
  </w:style>
  <w:style w:type="character" w:styleId="af3">
    <w:name w:val="page number"/>
    <w:basedOn w:val="a0"/>
    <w:rsid w:val="004A3412"/>
  </w:style>
  <w:style w:type="paragraph" w:customStyle="1" w:styleId="ConsPlusTitle">
    <w:name w:val="ConsPlusTitle"/>
    <w:rsid w:val="008226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A264F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264FC"/>
    <w:rPr>
      <w:rFonts w:ascii="Tahoma" w:hAnsi="Tahoma" w:cs="Tahoma"/>
      <w:sz w:val="16"/>
      <w:szCs w:val="16"/>
    </w:rPr>
  </w:style>
  <w:style w:type="paragraph" w:styleId="af6">
    <w:name w:val="List Paragraph"/>
    <w:basedOn w:val="a"/>
    <w:qFormat/>
    <w:rsid w:val="00A01E03"/>
    <w:pPr>
      <w:ind w:left="708"/>
    </w:pPr>
  </w:style>
  <w:style w:type="character" w:customStyle="1" w:styleId="aa">
    <w:name w:val="Верхний колонтитул Знак"/>
    <w:link w:val="a9"/>
    <w:uiPriority w:val="99"/>
    <w:rsid w:val="007574EE"/>
    <w:rPr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DB5D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">
    <w:name w:val="Стиль1"/>
    <w:basedOn w:val="a"/>
    <w:autoRedefine/>
    <w:rsid w:val="00D809A9"/>
    <w:pPr>
      <w:keepNext/>
      <w:numPr>
        <w:numId w:val="45"/>
      </w:numPr>
      <w:autoSpaceDE/>
      <w:autoSpaceDN/>
    </w:pPr>
    <w:rPr>
      <w:rFonts w:eastAsia="SimSun"/>
      <w:b/>
      <w:snapToGrid w:val="0"/>
      <w:sz w:val="30"/>
      <w:szCs w:val="30"/>
      <w:lang w:eastAsia="zh-CN"/>
    </w:rPr>
  </w:style>
  <w:style w:type="paragraph" w:customStyle="1" w:styleId="13">
    <w:name w:val="Основной текст с отступом1"/>
    <w:basedOn w:val="a"/>
    <w:link w:val="BodyTextIndentChar"/>
    <w:rsid w:val="00D60441"/>
    <w:pPr>
      <w:ind w:firstLine="720"/>
      <w:jc w:val="both"/>
    </w:pPr>
  </w:style>
  <w:style w:type="character" w:customStyle="1" w:styleId="BodyTextIndentChar">
    <w:name w:val="Body Text Indent Char"/>
    <w:link w:val="13"/>
    <w:rsid w:val="00D60441"/>
    <w:rPr>
      <w:sz w:val="28"/>
      <w:szCs w:val="28"/>
    </w:rPr>
  </w:style>
  <w:style w:type="character" w:customStyle="1" w:styleId="af">
    <w:name w:val="Нижний колонтитул Знак"/>
    <w:link w:val="ae"/>
    <w:uiPriority w:val="99"/>
    <w:rsid w:val="00F14360"/>
    <w:rPr>
      <w:sz w:val="28"/>
      <w:szCs w:val="28"/>
    </w:rPr>
  </w:style>
  <w:style w:type="paragraph" w:customStyle="1" w:styleId="point">
    <w:name w:val="point"/>
    <w:basedOn w:val="a"/>
    <w:rsid w:val="00931483"/>
    <w:pPr>
      <w:autoSpaceDE/>
      <w:autoSpaceDN/>
      <w:ind w:firstLine="567"/>
      <w:jc w:val="both"/>
    </w:pPr>
    <w:rPr>
      <w:sz w:val="24"/>
      <w:szCs w:val="24"/>
    </w:rPr>
  </w:style>
  <w:style w:type="paragraph" w:customStyle="1" w:styleId="ConsPlusNonformat">
    <w:name w:val="ConsPlusNonformat"/>
    <w:rsid w:val="00D105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FFB4-B13A-4B10-9E71-7F83816C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</vt:lpstr>
    </vt:vector>
  </TitlesOfParts>
  <Company>bsuir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</dc:title>
  <dc:subject>JOГO JARDIM x8?! PORRA! DIA 8 VOTA NГO!</dc:subject>
  <dc:creator>VOTA NГO А REGIONALIZAЗГO! SIM AO REFORЗO DO MUNICIPALISMO!</dc:creator>
  <dc:description>A REGIONALIZAЗГO Й UM ERRO COLOSSAL!</dc:description>
  <cp:lastModifiedBy>Климович Диана</cp:lastModifiedBy>
  <cp:revision>4</cp:revision>
  <cp:lastPrinted>2023-04-05T06:46:00Z</cp:lastPrinted>
  <dcterms:created xsi:type="dcterms:W3CDTF">2023-04-05T07:49:00Z</dcterms:created>
  <dcterms:modified xsi:type="dcterms:W3CDTF">2023-04-05T14:15:00Z</dcterms:modified>
</cp:coreProperties>
</file>